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C01DF5" w:rsidRPr="00C32524" w:rsidRDefault="00C81FF2" w:rsidP="00C32524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65</w:t>
      </w:r>
      <w:r w:rsidR="00F0306E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  <w:t xml:space="preserve"> </w:t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2307F1" w:rsidRPr="00534C33" w:rsidRDefault="002307F1" w:rsidP="00E1290C">
      <w:pPr>
        <w:spacing w:after="0" w:line="240" w:lineRule="auto"/>
        <w:ind w:left="2832" w:firstLine="708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7C7EE2" w:rsidRPr="00E1290C" w:rsidRDefault="002307F1" w:rsidP="00E1290C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  <w:r w:rsidR="00C81FF2">
        <w:rPr>
          <w:rFonts w:ascii="Times New Roman" w:hAnsi="Times New Roman"/>
          <w:sz w:val="20"/>
          <w:szCs w:val="20"/>
        </w:rPr>
        <w:t>..............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  <w:r w:rsidR="00C81FF2">
        <w:rPr>
          <w:rFonts w:ascii="Times New Roman" w:hAnsi="Times New Roman"/>
          <w:sz w:val="20"/>
          <w:szCs w:val="20"/>
        </w:rPr>
        <w:t>.............</w:t>
      </w:r>
    </w:p>
    <w:p w:rsidR="00C81FF2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  <w:r w:rsidR="00C81FF2">
        <w:rPr>
          <w:rFonts w:ascii="Times New Roman" w:hAnsi="Times New Roman"/>
          <w:sz w:val="20"/>
          <w:szCs w:val="20"/>
        </w:rPr>
        <w:t>.............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  <w:r w:rsidR="00C81FF2">
        <w:rPr>
          <w:rFonts w:ascii="Times New Roman" w:hAnsi="Times New Roman"/>
          <w:sz w:val="20"/>
          <w:szCs w:val="20"/>
        </w:rPr>
        <w:t>...........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  <w:r w:rsidR="00C81FF2">
        <w:rPr>
          <w:rFonts w:ascii="Times New Roman" w:hAnsi="Times New Roman"/>
          <w:sz w:val="20"/>
          <w:szCs w:val="20"/>
        </w:rPr>
        <w:t>...............</w:t>
      </w:r>
    </w:p>
    <w:p w:rsidR="00F226D5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Oferuję udzielanie świadczeń zdrowotnych lekarza w</w:t>
      </w:r>
      <w:r w:rsidR="00C60DEF">
        <w:rPr>
          <w:rFonts w:ascii="Times New Roman" w:hAnsi="Times New Roman"/>
          <w:sz w:val="20"/>
          <w:szCs w:val="20"/>
        </w:rPr>
        <w:t xml:space="preserve"> </w:t>
      </w:r>
      <w:r w:rsidR="00F64493">
        <w:rPr>
          <w:rFonts w:ascii="Times New Roman" w:hAnsi="Times New Roman"/>
          <w:sz w:val="20"/>
          <w:szCs w:val="20"/>
        </w:rPr>
        <w:t>lokalizacji</w:t>
      </w:r>
      <w:r w:rsidR="00AA7F1C" w:rsidRPr="009D6D4A">
        <w:rPr>
          <w:rFonts w:ascii="Times New Roman" w:hAnsi="Times New Roman"/>
          <w:sz w:val="20"/>
          <w:szCs w:val="20"/>
        </w:rPr>
        <w:t xml:space="preserve"> Spółki:</w:t>
      </w:r>
      <w:r w:rsidRPr="009D6D4A">
        <w:rPr>
          <w:rFonts w:ascii="Times New Roman" w:hAnsi="Times New Roman"/>
          <w:sz w:val="20"/>
          <w:szCs w:val="20"/>
        </w:rPr>
        <w:t xml:space="preserve"> </w:t>
      </w:r>
      <w:r w:rsidR="00874A1D">
        <w:rPr>
          <w:rFonts w:ascii="Times New Roman" w:hAnsi="Times New Roman"/>
          <w:sz w:val="20"/>
          <w:szCs w:val="20"/>
        </w:rPr>
        <w:t xml:space="preserve">przy ul. Powstania Styczniowego 1, Gdynia – Szpital Morski im. PCK </w:t>
      </w:r>
      <w:r w:rsidRPr="009D6D4A">
        <w:rPr>
          <w:rFonts w:ascii="Times New Roman" w:hAnsi="Times New Roman"/>
          <w:sz w:val="20"/>
          <w:szCs w:val="20"/>
        </w:rPr>
        <w:t>w</w:t>
      </w:r>
      <w:r w:rsidR="00915091">
        <w:rPr>
          <w:rFonts w:ascii="Times New Roman" w:hAnsi="Times New Roman"/>
          <w:sz w:val="20"/>
          <w:szCs w:val="20"/>
        </w:rPr>
        <w:t xml:space="preserve"> następujących zakresach</w:t>
      </w:r>
      <w:r w:rsidR="00874A1D">
        <w:rPr>
          <w:rFonts w:ascii="Times New Roman" w:hAnsi="Times New Roman"/>
          <w:sz w:val="20"/>
          <w:szCs w:val="20"/>
        </w:rPr>
        <w:t xml:space="preserve"> świadczeń</w:t>
      </w:r>
      <w:r w:rsidR="00AA7F1C" w:rsidRPr="009D6D4A">
        <w:rPr>
          <w:rFonts w:ascii="Times New Roman" w:hAnsi="Times New Roman"/>
          <w:sz w:val="20"/>
          <w:szCs w:val="20"/>
        </w:rPr>
        <w:t>:</w:t>
      </w:r>
      <w:r w:rsidR="00DC600A">
        <w:rPr>
          <w:rFonts w:ascii="Times New Roman" w:hAnsi="Times New Roman"/>
          <w:sz w:val="20"/>
          <w:szCs w:val="20"/>
        </w:rPr>
        <w:t xml:space="preserve"> </w:t>
      </w:r>
    </w:p>
    <w:p w:rsidR="00B331F3" w:rsidRPr="009D6D4A" w:rsidRDefault="00B331F3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"/>
        <w:gridCol w:w="2485"/>
        <w:gridCol w:w="983"/>
        <w:gridCol w:w="2701"/>
        <w:gridCol w:w="2427"/>
      </w:tblGrid>
      <w:tr w:rsidR="00053295" w:rsidRPr="002C5A5A" w:rsidTr="00A55481">
        <w:trPr>
          <w:trHeight w:val="485"/>
        </w:trPr>
        <w:tc>
          <w:tcPr>
            <w:tcW w:w="271" w:type="pct"/>
            <w:shd w:val="clear" w:color="auto" w:fill="E6E6E6"/>
          </w:tcPr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67" w:type="pct"/>
            <w:shd w:val="clear" w:color="auto" w:fill="E6E6E6"/>
          </w:tcPr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Zakres, na który jest </w:t>
            </w: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składana oferta</w:t>
            </w:r>
          </w:p>
        </w:tc>
        <w:tc>
          <w:tcPr>
            <w:tcW w:w="541" w:type="pct"/>
            <w:shd w:val="clear" w:color="auto" w:fill="E6E6E6"/>
          </w:tcPr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2821" w:type="pct"/>
            <w:gridSpan w:val="2"/>
            <w:shd w:val="clear" w:color="auto" w:fill="E6E6E6"/>
          </w:tcPr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za świadczenie usług zdrowotnych</w:t>
            </w:r>
            <w:r w:rsidR="004B5859">
              <w:rPr>
                <w:rFonts w:ascii="Times New Roman" w:hAnsi="Times New Roman"/>
                <w:b/>
                <w:sz w:val="16"/>
                <w:szCs w:val="16"/>
              </w:rPr>
              <w:t>/Oferowana liczba godzin świadczenia usług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</w:p>
        </w:tc>
      </w:tr>
      <w:tr w:rsidR="00053295" w:rsidRPr="002C5A5A" w:rsidTr="00B30DAC">
        <w:trPr>
          <w:trHeight w:val="420"/>
        </w:trPr>
        <w:tc>
          <w:tcPr>
            <w:tcW w:w="271" w:type="pct"/>
            <w:shd w:val="clear" w:color="auto" w:fill="E6E6E6"/>
          </w:tcPr>
          <w:p w:rsidR="00C60DEF" w:rsidRPr="00D8410F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367" w:type="pct"/>
            <w:shd w:val="clear" w:color="auto" w:fill="E6E6E6"/>
          </w:tcPr>
          <w:p w:rsidR="00C60DEF" w:rsidRPr="00D8410F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41" w:type="pct"/>
            <w:shd w:val="clear" w:color="auto" w:fill="E6E6E6"/>
          </w:tcPr>
          <w:p w:rsidR="00C60DEF" w:rsidRPr="00D8410F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486" w:type="pct"/>
            <w:shd w:val="clear" w:color="auto" w:fill="E6E6E6"/>
          </w:tcPr>
          <w:p w:rsidR="00C60DEF" w:rsidRPr="00D8410F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9123A">
              <w:rPr>
                <w:rFonts w:ascii="Times New Roman" w:hAnsi="Times New Roman"/>
                <w:sz w:val="16"/>
                <w:szCs w:val="16"/>
              </w:rPr>
              <w:t>4</w:t>
            </w:r>
            <w:r w:rsidRPr="00D8410F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1335" w:type="pct"/>
            <w:shd w:val="clear" w:color="auto" w:fill="E6E6E6"/>
          </w:tcPr>
          <w:p w:rsidR="00C60DEF" w:rsidRPr="00D8410F" w:rsidRDefault="0049123A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C60DEF" w:rsidRPr="00D8410F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</w:tr>
      <w:tr w:rsidR="000629FE" w:rsidRPr="002C5A5A" w:rsidTr="000629FE">
        <w:trPr>
          <w:trHeight w:val="567"/>
        </w:trPr>
        <w:tc>
          <w:tcPr>
            <w:tcW w:w="271" w:type="pct"/>
            <w:vMerge w:val="restart"/>
          </w:tcPr>
          <w:p w:rsidR="000629FE" w:rsidRPr="00D8410F" w:rsidRDefault="000629FE" w:rsidP="00E83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367" w:type="pct"/>
            <w:vMerge w:val="restart"/>
          </w:tcPr>
          <w:p w:rsidR="000629FE" w:rsidRPr="00D8410F" w:rsidRDefault="000629FE" w:rsidP="00C60DEF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III.1</w:t>
            </w:r>
            <w:r w:rsidRPr="00C03BE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Pr="00C03BE8">
              <w:rPr>
                <w:rFonts w:ascii="Times New Roman" w:hAnsi="Times New Roman"/>
                <w:bCs/>
                <w:sz w:val="16"/>
                <w:szCs w:val="16"/>
              </w:rPr>
              <w:t xml:space="preserve">Udzielanie świadczeń zdrowotnych w ramach kontraktu lekarskiego w </w:t>
            </w:r>
            <w:r w:rsidRPr="00C03BE8">
              <w:rPr>
                <w:rFonts w:ascii="Times New Roman" w:hAnsi="Times New Roman"/>
                <w:b/>
                <w:bCs/>
                <w:sz w:val="16"/>
                <w:szCs w:val="16"/>
              </w:rPr>
              <w:t>Oddziale Hematologii i Transplantologii Szpiku</w:t>
            </w:r>
            <w:r w:rsidRPr="00C03BE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03BE8">
              <w:rPr>
                <w:rFonts w:ascii="Times New Roman" w:hAnsi="Times New Roman"/>
                <w:b/>
                <w:bCs/>
                <w:sz w:val="16"/>
                <w:szCs w:val="16"/>
              </w:rPr>
              <w:t>– ordynacja</w:t>
            </w:r>
            <w:r w:rsidRPr="00C03BE8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C03BE8">
              <w:rPr>
                <w:rFonts w:ascii="Times New Roman" w:hAnsi="Times New Roman"/>
                <w:b/>
                <w:bCs/>
                <w:sz w:val="16"/>
                <w:szCs w:val="16"/>
              </w:rPr>
              <w:t>dyżury</w:t>
            </w:r>
            <w:r w:rsidR="005D3317"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  <w:r w:rsidRPr="00C03BE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kierowanie oddziałem.</w:t>
            </w:r>
          </w:p>
        </w:tc>
        <w:tc>
          <w:tcPr>
            <w:tcW w:w="541" w:type="pct"/>
            <w:vMerge w:val="restart"/>
          </w:tcPr>
          <w:p w:rsidR="000629FE" w:rsidRPr="00D8410F" w:rsidRDefault="000629FE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:rsidR="000629FE" w:rsidRDefault="000629FE" w:rsidP="005320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stawka za 1h świadczeni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ordynacji</w:t>
            </w:r>
          </w:p>
          <w:p w:rsidR="000629FE" w:rsidRDefault="000629FE" w:rsidP="005320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29FE" w:rsidRPr="00D8410F" w:rsidRDefault="000629FE" w:rsidP="00F030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tcBorders>
              <w:bottom w:val="single" w:sz="4" w:space="0" w:color="auto"/>
            </w:tcBorders>
          </w:tcPr>
          <w:p w:rsidR="000629FE" w:rsidRPr="00D8410F" w:rsidRDefault="000629FE" w:rsidP="007C7E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0629FE" w:rsidRPr="00D8410F" w:rsidRDefault="000629FE" w:rsidP="007C7E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0629FE" w:rsidRPr="002C5A5A" w:rsidTr="005D3317">
        <w:trPr>
          <w:trHeight w:val="380"/>
        </w:trPr>
        <w:tc>
          <w:tcPr>
            <w:tcW w:w="271" w:type="pct"/>
            <w:vMerge/>
          </w:tcPr>
          <w:p w:rsidR="000629FE" w:rsidRPr="00D8410F" w:rsidRDefault="000629FE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0629FE" w:rsidRPr="00D8410F" w:rsidRDefault="000629FE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0629FE" w:rsidRPr="00D8410F" w:rsidRDefault="000629FE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0629FE" w:rsidRDefault="000629FE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629FE" w:rsidRPr="00D8410F" w:rsidRDefault="000629FE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</w:tcPr>
          <w:p w:rsidR="000629FE" w:rsidRPr="00D8410F" w:rsidRDefault="000629FE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29FE" w:rsidRPr="002C5A5A" w:rsidTr="00B30DAC">
        <w:trPr>
          <w:trHeight w:val="95"/>
        </w:trPr>
        <w:tc>
          <w:tcPr>
            <w:tcW w:w="271" w:type="pct"/>
            <w:vMerge/>
          </w:tcPr>
          <w:p w:rsidR="000629FE" w:rsidRPr="00D8410F" w:rsidRDefault="000629FE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0629FE" w:rsidRPr="00D8410F" w:rsidRDefault="000629FE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0629FE" w:rsidRPr="00D8410F" w:rsidRDefault="000629FE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0629FE" w:rsidRDefault="000629FE" w:rsidP="000629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stawka za 1h świadczenia </w:t>
            </w:r>
            <w:r w:rsidRPr="00D8410F">
              <w:rPr>
                <w:rFonts w:ascii="Times New Roman" w:hAnsi="Times New Roman"/>
                <w:b/>
                <w:sz w:val="16"/>
                <w:szCs w:val="16"/>
              </w:rPr>
              <w:t>dyżuru</w:t>
            </w:r>
          </w:p>
          <w:p w:rsidR="000629FE" w:rsidRDefault="000629FE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</w:tcPr>
          <w:p w:rsidR="000629FE" w:rsidRPr="00D8410F" w:rsidRDefault="000629FE" w:rsidP="000629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0629FE" w:rsidRPr="00D8410F" w:rsidRDefault="000629FE" w:rsidP="000629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0629FE" w:rsidRPr="002C5A5A" w:rsidTr="005D3317">
        <w:trPr>
          <w:trHeight w:val="436"/>
        </w:trPr>
        <w:tc>
          <w:tcPr>
            <w:tcW w:w="271" w:type="pct"/>
            <w:vMerge/>
          </w:tcPr>
          <w:p w:rsidR="000629FE" w:rsidRPr="00D8410F" w:rsidRDefault="000629FE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0629FE" w:rsidRPr="00D8410F" w:rsidRDefault="000629FE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0629FE" w:rsidRPr="00D8410F" w:rsidRDefault="000629FE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0629FE" w:rsidRDefault="000629FE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tcBorders>
              <w:bottom w:val="single" w:sz="4" w:space="0" w:color="auto"/>
            </w:tcBorders>
          </w:tcPr>
          <w:p w:rsidR="000629FE" w:rsidRPr="00D8410F" w:rsidRDefault="000629FE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29FE" w:rsidRPr="002C5A5A" w:rsidTr="009F0E22">
        <w:trPr>
          <w:trHeight w:val="556"/>
        </w:trPr>
        <w:tc>
          <w:tcPr>
            <w:tcW w:w="271" w:type="pct"/>
            <w:vMerge/>
          </w:tcPr>
          <w:p w:rsidR="000629FE" w:rsidRPr="00D8410F" w:rsidRDefault="000629FE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0629FE" w:rsidRPr="00D8410F" w:rsidRDefault="000629FE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0629FE" w:rsidRPr="00D8410F" w:rsidRDefault="000629FE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0629FE" w:rsidRDefault="000629FE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tawka ryczałtowa za miesiąc kalendarzowy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kierowania</w:t>
            </w:r>
            <w:r w:rsidRPr="00053295">
              <w:rPr>
                <w:rFonts w:ascii="Times New Roman" w:hAnsi="Times New Roman"/>
                <w:b/>
                <w:sz w:val="16"/>
                <w:szCs w:val="16"/>
              </w:rPr>
              <w:t xml:space="preserve"> oddziałem</w:t>
            </w:r>
          </w:p>
        </w:tc>
        <w:tc>
          <w:tcPr>
            <w:tcW w:w="1335" w:type="pct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0629FE" w:rsidRPr="00D8410F" w:rsidRDefault="000629FE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29FE" w:rsidRPr="002C5A5A" w:rsidTr="005D3317">
        <w:trPr>
          <w:trHeight w:val="421"/>
        </w:trPr>
        <w:tc>
          <w:tcPr>
            <w:tcW w:w="271" w:type="pct"/>
            <w:vMerge/>
          </w:tcPr>
          <w:p w:rsidR="000629FE" w:rsidRPr="00D8410F" w:rsidRDefault="000629FE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0629FE" w:rsidRPr="00D8410F" w:rsidRDefault="000629FE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0629FE" w:rsidRPr="00D8410F" w:rsidRDefault="000629FE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0629FE" w:rsidRDefault="000629FE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vMerge/>
            <w:tcBorders>
              <w:tl2br w:val="single" w:sz="4" w:space="0" w:color="auto"/>
              <w:tr2bl w:val="single" w:sz="4" w:space="0" w:color="auto"/>
            </w:tcBorders>
          </w:tcPr>
          <w:p w:rsidR="000629FE" w:rsidRPr="00D8410F" w:rsidRDefault="000629FE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30D7" w:rsidRPr="002C5A5A" w:rsidTr="00B30DAC">
        <w:trPr>
          <w:trHeight w:val="567"/>
        </w:trPr>
        <w:tc>
          <w:tcPr>
            <w:tcW w:w="271" w:type="pct"/>
            <w:vMerge w:val="restart"/>
          </w:tcPr>
          <w:p w:rsidR="007E30D7" w:rsidRPr="00D8410F" w:rsidRDefault="007E30D7" w:rsidP="00F337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</w:p>
        </w:tc>
        <w:tc>
          <w:tcPr>
            <w:tcW w:w="1367" w:type="pct"/>
            <w:vMerge w:val="restart"/>
          </w:tcPr>
          <w:p w:rsidR="007E30D7" w:rsidRPr="00C03BE8" w:rsidRDefault="005F10FF" w:rsidP="007E30D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03BE8">
              <w:rPr>
                <w:rFonts w:ascii="Times New Roman" w:hAnsi="Times New Roman"/>
                <w:b/>
                <w:bCs/>
                <w:sz w:val="16"/>
                <w:szCs w:val="16"/>
              </w:rPr>
              <w:t>III.2</w:t>
            </w:r>
            <w:r w:rsidR="007E30D7" w:rsidRPr="00C03BE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="007E30D7" w:rsidRPr="00C03BE8">
              <w:rPr>
                <w:rFonts w:ascii="Times New Roman" w:hAnsi="Times New Roman"/>
                <w:bCs/>
                <w:sz w:val="16"/>
                <w:szCs w:val="16"/>
              </w:rPr>
              <w:t xml:space="preserve">Udzielanie świadczeń zdrowotnych w ramach kontraktu lekarskiego w </w:t>
            </w:r>
            <w:r w:rsidR="007E30D7" w:rsidRPr="00C03BE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ddziale </w:t>
            </w:r>
            <w:r w:rsidR="00C03BE8" w:rsidRPr="00C03BE8">
              <w:rPr>
                <w:rFonts w:ascii="Times New Roman" w:hAnsi="Times New Roman"/>
                <w:b/>
                <w:bCs/>
                <w:sz w:val="16"/>
                <w:szCs w:val="16"/>
              </w:rPr>
              <w:t>Hematologii i Transplantologii Szpiku</w:t>
            </w:r>
            <w:r w:rsidR="00C03BE8" w:rsidRPr="00C03BE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7E30D7" w:rsidRPr="00C03BE8">
              <w:rPr>
                <w:rFonts w:ascii="Times New Roman" w:hAnsi="Times New Roman"/>
                <w:bCs/>
                <w:sz w:val="16"/>
                <w:szCs w:val="16"/>
              </w:rPr>
              <w:t xml:space="preserve">– </w:t>
            </w:r>
            <w:r w:rsidR="007E30D7" w:rsidRPr="00C03BE8">
              <w:rPr>
                <w:rFonts w:ascii="Times New Roman" w:hAnsi="Times New Roman"/>
                <w:b/>
                <w:bCs/>
                <w:sz w:val="16"/>
                <w:szCs w:val="16"/>
              </w:rPr>
              <w:t>dyżury.</w:t>
            </w:r>
          </w:p>
        </w:tc>
        <w:tc>
          <w:tcPr>
            <w:tcW w:w="541" w:type="pct"/>
            <w:vMerge w:val="restart"/>
          </w:tcPr>
          <w:p w:rsidR="007E30D7" w:rsidRPr="00D8410F" w:rsidRDefault="007E30D7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7E30D7" w:rsidRDefault="007E30D7" w:rsidP="007E30D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stawka za 1h świadczenia </w:t>
            </w:r>
            <w:r w:rsidRPr="00D8410F">
              <w:rPr>
                <w:rFonts w:ascii="Times New Roman" w:hAnsi="Times New Roman"/>
                <w:b/>
                <w:sz w:val="16"/>
                <w:szCs w:val="16"/>
              </w:rPr>
              <w:t>dyżuru</w:t>
            </w:r>
          </w:p>
          <w:p w:rsidR="007E30D7" w:rsidRDefault="007E30D7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</w:tcPr>
          <w:p w:rsidR="007E30D7" w:rsidRPr="00D8410F" w:rsidRDefault="007E30D7" w:rsidP="007E30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7E30D7" w:rsidRPr="00D8410F" w:rsidRDefault="007E30D7" w:rsidP="007E30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7E30D7" w:rsidRPr="002C5A5A" w:rsidTr="005D3317">
        <w:trPr>
          <w:trHeight w:val="407"/>
        </w:trPr>
        <w:tc>
          <w:tcPr>
            <w:tcW w:w="271" w:type="pct"/>
            <w:vMerge/>
          </w:tcPr>
          <w:p w:rsidR="007E30D7" w:rsidRPr="00D8410F" w:rsidRDefault="007E30D7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7E30D7" w:rsidRPr="00D8410F" w:rsidRDefault="007E30D7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7E30D7" w:rsidRPr="00D8410F" w:rsidRDefault="007E30D7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7E30D7" w:rsidRDefault="007E30D7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</w:tcPr>
          <w:p w:rsidR="007E30D7" w:rsidRPr="00D8410F" w:rsidRDefault="007E30D7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0E3" w:rsidRPr="002C5A5A" w:rsidTr="00B30DAC">
        <w:trPr>
          <w:trHeight w:val="283"/>
        </w:trPr>
        <w:tc>
          <w:tcPr>
            <w:tcW w:w="271" w:type="pct"/>
            <w:vMerge w:val="restart"/>
          </w:tcPr>
          <w:p w:rsidR="001C70E3" w:rsidRPr="00D8410F" w:rsidRDefault="001C70E3" w:rsidP="00E64B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</w:t>
            </w:r>
          </w:p>
        </w:tc>
        <w:tc>
          <w:tcPr>
            <w:tcW w:w="1367" w:type="pct"/>
            <w:vMerge w:val="restart"/>
          </w:tcPr>
          <w:p w:rsidR="001C70E3" w:rsidRPr="00C03BE8" w:rsidRDefault="001C70E3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03BE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II.3. </w:t>
            </w:r>
            <w:r w:rsidRPr="00C03BE8">
              <w:rPr>
                <w:rFonts w:ascii="Times New Roman" w:hAnsi="Times New Roman"/>
                <w:bCs/>
                <w:sz w:val="16"/>
                <w:szCs w:val="16"/>
              </w:rPr>
              <w:t xml:space="preserve">Udzielanie świadczeń zdrowotnych w ramach kontraktu lekarskiego w </w:t>
            </w:r>
            <w:r w:rsidRPr="00C03BE8">
              <w:rPr>
                <w:rFonts w:ascii="Times New Roman" w:hAnsi="Times New Roman"/>
                <w:b/>
                <w:bCs/>
                <w:sz w:val="16"/>
                <w:szCs w:val="16"/>
              </w:rPr>
              <w:t>Odd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iale Pulmonologicznym</w:t>
            </w:r>
            <w:r w:rsidRPr="00C03BE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–</w:t>
            </w:r>
            <w:r w:rsidRPr="00C03BE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rdynacja i </w:t>
            </w:r>
            <w:r w:rsidRPr="00C03BE8">
              <w:rPr>
                <w:rFonts w:ascii="Times New Roman" w:hAnsi="Times New Roman"/>
                <w:b/>
                <w:bCs/>
                <w:sz w:val="16"/>
                <w:szCs w:val="16"/>
              </w:rPr>
              <w:t>dyżury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pct"/>
            <w:vMerge w:val="restart"/>
          </w:tcPr>
          <w:p w:rsidR="001C70E3" w:rsidRPr="00D8410F" w:rsidRDefault="001C70E3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1C70E3" w:rsidRDefault="001C70E3" w:rsidP="00B30DA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stawka za 1h świadczenia </w:t>
            </w:r>
            <w:r w:rsidRPr="00C03BE8">
              <w:rPr>
                <w:rFonts w:ascii="Times New Roman" w:hAnsi="Times New Roman"/>
                <w:b/>
                <w:sz w:val="16"/>
                <w:szCs w:val="16"/>
              </w:rPr>
              <w:t xml:space="preserve">ordynacji </w:t>
            </w:r>
          </w:p>
          <w:p w:rsidR="001C70E3" w:rsidRPr="00D8410F" w:rsidRDefault="001C70E3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1C70E3" w:rsidRPr="00D8410F" w:rsidRDefault="001C70E3" w:rsidP="00B30D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1C70E3" w:rsidRPr="00D8410F" w:rsidRDefault="001C70E3" w:rsidP="00B30D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1C70E3" w:rsidRPr="002C5A5A" w:rsidTr="001C70E3">
        <w:trPr>
          <w:trHeight w:val="408"/>
        </w:trPr>
        <w:tc>
          <w:tcPr>
            <w:tcW w:w="271" w:type="pct"/>
            <w:vMerge/>
          </w:tcPr>
          <w:p w:rsidR="001C70E3" w:rsidRPr="00D8410F" w:rsidRDefault="001C70E3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1C70E3" w:rsidRPr="00053295" w:rsidRDefault="001C70E3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41" w:type="pct"/>
            <w:vMerge/>
          </w:tcPr>
          <w:p w:rsidR="001C70E3" w:rsidRPr="00D8410F" w:rsidRDefault="001C70E3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1C70E3" w:rsidRPr="00D8410F" w:rsidRDefault="001C70E3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1C70E3" w:rsidRPr="00D8410F" w:rsidRDefault="001C70E3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0E3" w:rsidRPr="002C5A5A" w:rsidTr="001C70E3">
        <w:trPr>
          <w:trHeight w:val="60"/>
        </w:trPr>
        <w:tc>
          <w:tcPr>
            <w:tcW w:w="271" w:type="pct"/>
            <w:vMerge/>
          </w:tcPr>
          <w:p w:rsidR="001C70E3" w:rsidRPr="00D8410F" w:rsidRDefault="001C70E3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1C70E3" w:rsidRPr="00053295" w:rsidRDefault="001C70E3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41" w:type="pct"/>
            <w:vMerge/>
          </w:tcPr>
          <w:p w:rsidR="001C70E3" w:rsidRPr="00D8410F" w:rsidRDefault="001C70E3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1C70E3" w:rsidRDefault="001C70E3" w:rsidP="001C70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stawka za 1h świadczenia </w:t>
            </w:r>
            <w:r w:rsidRPr="00D8410F">
              <w:rPr>
                <w:rFonts w:ascii="Times New Roman" w:hAnsi="Times New Roman"/>
                <w:b/>
                <w:sz w:val="16"/>
                <w:szCs w:val="16"/>
              </w:rPr>
              <w:t>dyżuru</w:t>
            </w:r>
          </w:p>
          <w:p w:rsidR="001C70E3" w:rsidRPr="00D8410F" w:rsidRDefault="001C70E3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1C70E3" w:rsidRPr="00D8410F" w:rsidRDefault="001C70E3" w:rsidP="001C70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1C70E3" w:rsidRPr="00D8410F" w:rsidRDefault="001C70E3" w:rsidP="001C70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1C70E3" w:rsidRPr="002C5A5A" w:rsidTr="001C70E3">
        <w:trPr>
          <w:trHeight w:val="422"/>
        </w:trPr>
        <w:tc>
          <w:tcPr>
            <w:tcW w:w="271" w:type="pct"/>
            <w:vMerge/>
          </w:tcPr>
          <w:p w:rsidR="001C70E3" w:rsidRPr="00D8410F" w:rsidRDefault="001C70E3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1C70E3" w:rsidRPr="00053295" w:rsidRDefault="001C70E3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41" w:type="pct"/>
            <w:vMerge/>
          </w:tcPr>
          <w:p w:rsidR="001C70E3" w:rsidRPr="00D8410F" w:rsidRDefault="001C70E3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1C70E3" w:rsidRPr="00D8410F" w:rsidRDefault="001C70E3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1C70E3" w:rsidRPr="00D8410F" w:rsidRDefault="001C70E3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3295" w:rsidRPr="00D8410F" w:rsidTr="00B30DAC">
        <w:trPr>
          <w:trHeight w:val="567"/>
        </w:trPr>
        <w:tc>
          <w:tcPr>
            <w:tcW w:w="271" w:type="pct"/>
            <w:vMerge w:val="restart"/>
          </w:tcPr>
          <w:p w:rsidR="00053295" w:rsidRPr="00D8410F" w:rsidRDefault="00F33744" w:rsidP="000629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 </w:t>
            </w:r>
            <w:r w:rsidR="00E64BA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67" w:type="pct"/>
            <w:vMerge w:val="restart"/>
          </w:tcPr>
          <w:p w:rsidR="00786CA6" w:rsidRPr="00C03BE8" w:rsidRDefault="00786CA6" w:rsidP="00141255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03BE8"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 w:rsidR="005F10FF" w:rsidRPr="00C03BE8">
              <w:rPr>
                <w:rFonts w:ascii="Times New Roman" w:hAnsi="Times New Roman"/>
                <w:b/>
                <w:bCs/>
                <w:sz w:val="16"/>
                <w:szCs w:val="16"/>
              </w:rPr>
              <w:t>II.4</w:t>
            </w:r>
            <w:r w:rsidRPr="00C03BE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Pr="00C03BE8">
              <w:rPr>
                <w:rFonts w:ascii="Times New Roman" w:hAnsi="Times New Roman"/>
                <w:bCs/>
                <w:sz w:val="16"/>
                <w:szCs w:val="16"/>
              </w:rPr>
              <w:t xml:space="preserve">Udzielanie świadczeń zdrowotnych w ramach kontraktu lekarskiego w </w:t>
            </w:r>
            <w:r w:rsidR="00C03BE8" w:rsidRPr="00C03BE8">
              <w:rPr>
                <w:rFonts w:ascii="Times New Roman" w:hAnsi="Times New Roman"/>
                <w:b/>
                <w:bCs/>
                <w:sz w:val="16"/>
                <w:szCs w:val="16"/>
              </w:rPr>
              <w:t>Zakładzie Diagnostyki Obrazowej</w:t>
            </w:r>
            <w:r w:rsidR="00C03BE8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pct"/>
            <w:vMerge w:val="restart"/>
          </w:tcPr>
          <w:p w:rsidR="00053295" w:rsidRPr="00D8410F" w:rsidRDefault="00053295" w:rsidP="000629F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053295" w:rsidRPr="00D02A11" w:rsidRDefault="00C03BE8" w:rsidP="000629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2A11">
              <w:rPr>
                <w:rFonts w:ascii="Times New Roman" w:hAnsi="Times New Roman"/>
                <w:sz w:val="16"/>
                <w:szCs w:val="16"/>
              </w:rPr>
              <w:t>stawka za 1 punkt rozliczeniowy</w:t>
            </w:r>
          </w:p>
          <w:p w:rsidR="00053295" w:rsidRPr="00D8410F" w:rsidRDefault="00053295" w:rsidP="00C827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tcBorders>
              <w:bottom w:val="single" w:sz="4" w:space="0" w:color="auto"/>
            </w:tcBorders>
          </w:tcPr>
          <w:p w:rsidR="00053295" w:rsidRPr="00D8410F" w:rsidRDefault="00053295" w:rsidP="00C827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053295" w:rsidRPr="00D8410F" w:rsidRDefault="00053295" w:rsidP="00C827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053295" w:rsidRPr="00D8410F" w:rsidTr="005D3317">
        <w:trPr>
          <w:trHeight w:val="394"/>
        </w:trPr>
        <w:tc>
          <w:tcPr>
            <w:tcW w:w="271" w:type="pct"/>
            <w:vMerge/>
          </w:tcPr>
          <w:p w:rsidR="00053295" w:rsidRPr="00D8410F" w:rsidRDefault="00053295" w:rsidP="000629F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053295" w:rsidRPr="00D8410F" w:rsidRDefault="00053295" w:rsidP="000629FE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053295" w:rsidRPr="00D8410F" w:rsidRDefault="00053295" w:rsidP="000629F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053295" w:rsidRPr="00D8410F" w:rsidRDefault="00053295" w:rsidP="000629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053295" w:rsidRPr="00D8410F" w:rsidRDefault="00053295" w:rsidP="00053295">
            <w:pPr>
              <w:spacing w:after="0" w:line="240" w:lineRule="auto"/>
              <w:ind w:left="-171" w:firstLine="171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F10FF" w:rsidRDefault="005F10FF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CE1462" w:rsidRPr="00EB5E62" w:rsidRDefault="00CE1462" w:rsidP="00260BCA">
      <w:pPr>
        <w:spacing w:after="0"/>
        <w:rPr>
          <w:rFonts w:ascii="Times New Roman" w:hAnsi="Times New Roman"/>
          <w:sz w:val="18"/>
          <w:szCs w:val="18"/>
          <w:u w:val="single"/>
        </w:rPr>
      </w:pPr>
      <w:r w:rsidRPr="00EB5E62">
        <w:rPr>
          <w:rFonts w:ascii="Times New Roman" w:hAnsi="Times New Roman"/>
          <w:sz w:val="18"/>
          <w:szCs w:val="18"/>
          <w:u w:val="single"/>
        </w:rPr>
        <w:lastRenderedPageBreak/>
        <w:t>Uwaga:</w:t>
      </w:r>
    </w:p>
    <w:p w:rsidR="002307F1" w:rsidRPr="00534C33" w:rsidRDefault="002307F1" w:rsidP="00C7393C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445FFB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zgodnie z opisem w tabeli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2307F1" w:rsidRPr="00534C33" w:rsidRDefault="002307F1" w:rsidP="00C7393C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Wynagrodzenie należy podać w złotych polskich cyfrowo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C7393C" w:rsidRPr="006D1F7E" w:rsidRDefault="003F1644" w:rsidP="00C7393C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D1F7E">
        <w:rPr>
          <w:rFonts w:ascii="Times New Roman" w:hAnsi="Times New Roman"/>
          <w:sz w:val="20"/>
          <w:szCs w:val="20"/>
          <w:u w:val="single"/>
          <w:shd w:val="clear" w:color="auto" w:fill="FFFFFF"/>
        </w:rPr>
        <w:t>Ceną</w:t>
      </w:r>
      <w:r w:rsidR="00445FFB" w:rsidRPr="006D1F7E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ofert</w:t>
      </w:r>
      <w:r w:rsidRPr="006D1F7E">
        <w:rPr>
          <w:rFonts w:ascii="Times New Roman" w:hAnsi="Times New Roman"/>
          <w:sz w:val="20"/>
          <w:szCs w:val="20"/>
          <w:u w:val="single"/>
          <w:shd w:val="clear" w:color="auto" w:fill="FFFFFF"/>
        </w:rPr>
        <w:t>y</w:t>
      </w:r>
      <w:r w:rsidR="005203D0" w:rsidRPr="006D1F7E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dla</w:t>
      </w:r>
      <w:r w:rsidR="00C323FA" w:rsidRPr="006D1F7E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wskazanych</w:t>
      </w:r>
      <w:r w:rsidR="005203D0" w:rsidRPr="006D1F7E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zakres</w:t>
      </w:r>
      <w:r w:rsidR="00FF10F5" w:rsidRPr="006D1F7E">
        <w:rPr>
          <w:rFonts w:ascii="Times New Roman" w:hAnsi="Times New Roman"/>
          <w:sz w:val="20"/>
          <w:szCs w:val="20"/>
          <w:u w:val="single"/>
          <w:shd w:val="clear" w:color="auto" w:fill="FFFFFF"/>
        </w:rPr>
        <w:t>ów</w:t>
      </w:r>
      <w:r w:rsidR="00C7393C" w:rsidRPr="006D1F7E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są:</w:t>
      </w:r>
    </w:p>
    <w:p w:rsidR="00DA3174" w:rsidRPr="00DA3174" w:rsidRDefault="00C7393C" w:rsidP="00DA3174">
      <w:pPr>
        <w:suppressAutoHyphens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D1F7E">
        <w:rPr>
          <w:rFonts w:ascii="Times New Roman" w:hAnsi="Times New Roman"/>
          <w:b/>
          <w:sz w:val="20"/>
          <w:szCs w:val="20"/>
        </w:rPr>
        <w:t>III</w:t>
      </w:r>
      <w:r w:rsidRPr="006D1F7E">
        <w:rPr>
          <w:rFonts w:ascii="Times New Roman" w:hAnsi="Times New Roman"/>
          <w:b/>
          <w:sz w:val="20"/>
          <w:szCs w:val="20"/>
          <w:shd w:val="clear" w:color="auto" w:fill="FFFFFF"/>
        </w:rPr>
        <w:t>.1.</w:t>
      </w:r>
      <w:r w:rsidR="00DA317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DA3174" w:rsidRPr="008D3DB4">
        <w:rPr>
          <w:rFonts w:ascii="Times New Roman" w:hAnsi="Times New Roman"/>
          <w:sz w:val="20"/>
          <w:szCs w:val="20"/>
          <w:shd w:val="clear" w:color="auto" w:fill="FFFFFF"/>
        </w:rPr>
        <w:t>stawka za 1h świadczenia dyżuru plus stawka za 1h świadczenia ordynacji plus stawka ryczałtowa za miesiąc ka</w:t>
      </w:r>
      <w:r w:rsidR="00DA3174">
        <w:rPr>
          <w:rFonts w:ascii="Times New Roman" w:hAnsi="Times New Roman"/>
          <w:sz w:val="20"/>
          <w:szCs w:val="20"/>
          <w:shd w:val="clear" w:color="auto" w:fill="FFFFFF"/>
        </w:rPr>
        <w:t>lendarzowy kierowania oddziałem;</w:t>
      </w:r>
    </w:p>
    <w:p w:rsidR="00DA3174" w:rsidRDefault="00DA3174" w:rsidP="00DA3174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     </w:t>
      </w:r>
      <w:r w:rsidR="009F6880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III.2.</w:t>
      </w:r>
      <w:r w:rsidR="008D3DB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6D1F7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- </w:t>
      </w:r>
      <w:r w:rsidRPr="006D1F7E">
        <w:rPr>
          <w:rFonts w:ascii="Times New Roman" w:hAnsi="Times New Roman"/>
          <w:sz w:val="20"/>
          <w:szCs w:val="20"/>
          <w:shd w:val="clear" w:color="auto" w:fill="FFFFFF"/>
        </w:rPr>
        <w:t>st</w:t>
      </w:r>
      <w:r>
        <w:rPr>
          <w:rFonts w:ascii="Times New Roman" w:hAnsi="Times New Roman"/>
          <w:sz w:val="20"/>
          <w:szCs w:val="20"/>
          <w:shd w:val="clear" w:color="auto" w:fill="FFFFFF"/>
        </w:rPr>
        <w:t>awka za 1h świadczenia dyżuru</w:t>
      </w:r>
      <w:r w:rsidRPr="006D1F7E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C7393C" w:rsidRPr="006D1F7E" w:rsidRDefault="00DA3174" w:rsidP="00DA317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      </w:t>
      </w:r>
      <w:r w:rsidR="008D3DB4">
        <w:rPr>
          <w:rFonts w:ascii="Times New Roman" w:hAnsi="Times New Roman"/>
          <w:b/>
          <w:sz w:val="20"/>
          <w:szCs w:val="20"/>
          <w:shd w:val="clear" w:color="auto" w:fill="FFFFFF"/>
        </w:rPr>
        <w:t>III.3.</w:t>
      </w:r>
      <w:r w:rsidR="003244C9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C7393C" w:rsidRPr="006D1F7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- </w:t>
      </w:r>
      <w:r w:rsidR="007160EE" w:rsidRPr="006D1F7E">
        <w:rPr>
          <w:rFonts w:ascii="Times New Roman" w:hAnsi="Times New Roman"/>
          <w:sz w:val="20"/>
          <w:szCs w:val="20"/>
          <w:shd w:val="clear" w:color="auto" w:fill="FFFFFF"/>
        </w:rPr>
        <w:t>st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awka za 1h świadczenia ordynacji  </w:t>
      </w:r>
      <w:r w:rsidRPr="008D3DB4">
        <w:rPr>
          <w:rFonts w:ascii="Times New Roman" w:hAnsi="Times New Roman"/>
          <w:sz w:val="20"/>
          <w:szCs w:val="20"/>
          <w:shd w:val="clear" w:color="auto" w:fill="FFFFFF"/>
        </w:rPr>
        <w:t>plus st</w:t>
      </w:r>
      <w:r>
        <w:rPr>
          <w:rFonts w:ascii="Times New Roman" w:hAnsi="Times New Roman"/>
          <w:sz w:val="20"/>
          <w:szCs w:val="20"/>
          <w:shd w:val="clear" w:color="auto" w:fill="FFFFFF"/>
        </w:rPr>
        <w:t>awka za 1h świadczenia dyżuru</w:t>
      </w:r>
      <w:r w:rsidR="007160EE" w:rsidRPr="006D1F7E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7160EE" w:rsidRPr="008D3DB4" w:rsidRDefault="007160EE" w:rsidP="006D1F7E">
      <w:pPr>
        <w:suppressAutoHyphens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D3DB4">
        <w:rPr>
          <w:rFonts w:ascii="Times New Roman" w:hAnsi="Times New Roman"/>
          <w:b/>
          <w:sz w:val="20"/>
          <w:szCs w:val="20"/>
        </w:rPr>
        <w:t>III.</w:t>
      </w:r>
      <w:r w:rsidR="00830BA7">
        <w:rPr>
          <w:rFonts w:ascii="Times New Roman" w:hAnsi="Times New Roman"/>
          <w:b/>
          <w:sz w:val="20"/>
          <w:szCs w:val="20"/>
          <w:shd w:val="clear" w:color="auto" w:fill="FFFFFF"/>
        </w:rPr>
        <w:t>4</w:t>
      </w:r>
      <w:r w:rsidRPr="008D3DB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. - </w:t>
      </w:r>
      <w:r w:rsidR="00DA3174" w:rsidRPr="002E2C29">
        <w:rPr>
          <w:rFonts w:ascii="Times New Roman" w:hAnsi="Times New Roman"/>
          <w:sz w:val="20"/>
          <w:szCs w:val="20"/>
          <w:shd w:val="clear" w:color="auto" w:fill="FFFFFF"/>
        </w:rPr>
        <w:t>stawka za 1 punkt rozliczeniowy</w:t>
      </w:r>
      <w:r w:rsidR="008D3DB4" w:rsidRPr="008D3DB4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534C33" w:rsidRPr="003F1644" w:rsidRDefault="002307F1" w:rsidP="00786CA6">
      <w:pPr>
        <w:spacing w:after="0" w:line="240" w:lineRule="auto"/>
        <w:rPr>
          <w:rFonts w:ascii="Times New Roman" w:hAnsi="Times New Roman"/>
          <w:sz w:val="20"/>
          <w:szCs w:val="20"/>
          <w:shd w:val="clear" w:color="auto" w:fill="FFFFFF"/>
        </w:rPr>
      </w:pPr>
      <w:r w:rsidRPr="003F1644">
        <w:rPr>
          <w:rFonts w:ascii="Times New Roman" w:hAnsi="Times New Roman"/>
          <w:b/>
          <w:sz w:val="20"/>
          <w:szCs w:val="20"/>
        </w:rPr>
        <w:t>Oświadczam, że:</w:t>
      </w:r>
    </w:p>
    <w:p w:rsidR="002307F1" w:rsidRPr="00E1290C" w:rsidRDefault="002307F1" w:rsidP="007160EE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apoznałam/</w:t>
      </w:r>
      <w:proofErr w:type="spellStart"/>
      <w:r w:rsidRPr="00E1290C">
        <w:rPr>
          <w:rFonts w:ascii="Times New Roman" w:hAnsi="Times New Roman"/>
          <w:sz w:val="20"/>
          <w:szCs w:val="20"/>
          <w:shd w:val="clear" w:color="auto" w:fill="FFFFFF"/>
        </w:rPr>
        <w:t>-e</w:t>
      </w:r>
      <w:proofErr w:type="spellEnd"/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m się z treścią Ogłoszenia konkursu ofert, SWKO </w:t>
      </w:r>
      <w:r w:rsidR="00E76980" w:rsidRPr="00E1290C">
        <w:rPr>
          <w:rFonts w:ascii="Times New Roman" w:hAnsi="Times New Roman"/>
          <w:sz w:val="20"/>
          <w:szCs w:val="20"/>
          <w:shd w:val="clear" w:color="auto" w:fill="FFFFFF"/>
        </w:rPr>
        <w:t>oraz projektem umowy, akceptuję</w:t>
      </w:r>
      <w:r w:rsidR="002D0BA8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ich treść oraz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– nie wnoszę zastrzeżeń / wnoszę zastrzeżenia do umowy – wykaz w załączeniu*.</w:t>
      </w:r>
    </w:p>
    <w:p w:rsidR="007339C5" w:rsidRPr="00E1290C" w:rsidRDefault="007339C5" w:rsidP="007160EE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Zobowiązuję się do zawarcia umowy w terminie wyznaczonym przez Udzielającego zamówienia, </w:t>
      </w:r>
      <w:bookmarkStart w:id="0" w:name="_GoBack"/>
      <w:bookmarkEnd w:id="0"/>
      <w:r w:rsidR="00CC1C33"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br/>
      </w:r>
      <w:r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w okresie objętym okresem związania ofertą. </w:t>
      </w:r>
      <w:r w:rsidR="00CC1C33"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Przyjmuję do wiadomości, iż w przypadku bezzasadnej odmowy podpisania umowy poniosę wobec Udzielającego zamówienia odpowiedzialność odszkodowawczą z tego tytułu.  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czenie/wyciąg/wydruk z systemu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 aktualnej księgi rejestrowej) - (jeśli dotyczy)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w sytuacji zapewniającej należyte wykonanie zamówienia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ałączone kserokopie dokumentów wykonane zostały z oryginału dokumentu, a zawarte w nich dane są zgodne ze stanem faktycznym i prawnym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Dane przedstawione w ofercie i niniejszych oświadczeniach są zgodne ze stanem prawnym </w:t>
      </w:r>
      <w:r w:rsidR="008436AF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i faktycznym na dzień składania oferty. 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Zobowiązuję się do pozostawania w gotowości do udzielania świadczeń zdrowotnych w dniach </w:t>
      </w:r>
      <w:r w:rsidR="008436AF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i godzinach wyznaczonych przez Udzielającego zamówienia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Posiadam ubezpieczenie o odpowiedzialności cywilnej /zawrę umowę o odpowiedzialności cywilnej </w:t>
      </w:r>
      <w:r w:rsidR="008436AF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i dostarczę kopię polisy najpóźniej w terminie podpisania umowy**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Samodzielnie rozliczam się z urzędem skarbowym i ZUS-em.</w:t>
      </w:r>
    </w:p>
    <w:p w:rsidR="002307F1" w:rsidRPr="00E1290C" w:rsidRDefault="003D172A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głosiłam/</w:t>
      </w:r>
      <w:proofErr w:type="spellStart"/>
      <w:r w:rsidRPr="00E1290C">
        <w:rPr>
          <w:rFonts w:ascii="Times New Roman" w:hAnsi="Times New Roman"/>
          <w:sz w:val="20"/>
          <w:szCs w:val="20"/>
          <w:shd w:val="clear" w:color="auto" w:fill="FFFFFF"/>
        </w:rPr>
        <w:t>-</w:t>
      </w:r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>e</w:t>
      </w:r>
      <w:proofErr w:type="spellEnd"/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m swoją działalność gospodarczą w Zakładzie Ubezpieczeń Społecznych celem rozliczenia </w:t>
      </w:r>
      <w:r w:rsidR="00C17069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z tytułu ubezpieczenia społecznego oraz ubezpieczenia zdrowotnego. 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obowiązuję się do dostarczenia w dniu zawarcia umowy kserokopii do</w:t>
      </w:r>
      <w:r w:rsidR="004B4F9A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kumentu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potwierdzającego ukończenie kurs BHP oraz stosownych zaświadczeń lekarskich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Oświadczam, że nie byłam/</w:t>
      </w:r>
      <w:proofErr w:type="spellStart"/>
      <w:r w:rsidRPr="00E1290C">
        <w:rPr>
          <w:rFonts w:ascii="Times New Roman" w:hAnsi="Times New Roman"/>
          <w:sz w:val="20"/>
          <w:szCs w:val="20"/>
          <w:shd w:val="clear" w:color="auto" w:fill="FFFFFF"/>
        </w:rPr>
        <w:t>-e</w:t>
      </w:r>
      <w:proofErr w:type="spellEnd"/>
      <w:r w:rsidRPr="00E1290C">
        <w:rPr>
          <w:rFonts w:ascii="Times New Roman" w:hAnsi="Times New Roman"/>
          <w:sz w:val="20"/>
          <w:szCs w:val="20"/>
          <w:shd w:val="clear" w:color="auto" w:fill="FFFFFF"/>
        </w:rPr>
        <w:t>m karana/-y za przewinienia/przestępstwa umyślne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Oświadczam, 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>że w spółce Szpitale Pomorskie S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p. z o.o. świadczę pracę/nie świadczę pracy**) na podstawie stosunku pracy lub umowy cywilnoprawnej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w zakresie pokrywającym się z przedmiotem konkursu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r w:rsidR="009E2673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W przypadku pozostawania w zatrudnieniu na podstawie stosunku pracy lub udzielania świadczeń </w:t>
      </w:r>
      <w:r w:rsidR="0034048A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w ramach umowy cywilnoprawnej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w zakresie pokrywającym się z przedmiotem konkursu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, oświadczam, że z chwilą podpisania umowy o świadczenie usług zdrowotnych złożę w wniosek o rozwiązanie łączącej mnie ze Sp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ółką Szpitale Pomorskie Sp. z o.o.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umowy za porozumieniem stron. 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Przyjmuję do wiadomości, że Udzielający zamówienia dopuszcza zwiększenie zakresu i wartości umowy </w:t>
      </w:r>
      <w:r w:rsidR="0034048A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o 25% na podstawie aneksu do umowy w sytuacjach wynikających z zapotrzebowania Udzielającego zamówienia.</w:t>
      </w:r>
    </w:p>
    <w:p w:rsidR="002307F1" w:rsidRPr="00E1290C" w:rsidRDefault="00B662BF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obowiązuję się do nie</w:t>
      </w:r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>podwyższania ceny za realizację świadczeń przez okres trwania umowy.</w:t>
      </w:r>
    </w:p>
    <w:tbl>
      <w:tblPr>
        <w:tblW w:w="0" w:type="auto"/>
        <w:tblLook w:val="01E0"/>
      </w:tblPr>
      <w:tblGrid>
        <w:gridCol w:w="4541"/>
        <w:gridCol w:w="4531"/>
      </w:tblGrid>
      <w:tr w:rsidR="002307F1" w:rsidRPr="00E1290C" w:rsidTr="000D4B0C">
        <w:tc>
          <w:tcPr>
            <w:tcW w:w="4541" w:type="dxa"/>
          </w:tcPr>
          <w:p w:rsidR="002307F1" w:rsidRPr="00E1290C" w:rsidRDefault="00E1290C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</w:p>
          <w:p w:rsidR="002307F1" w:rsidRPr="00E1290C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E1290C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E1290C" w:rsidRDefault="0060299A" w:rsidP="003E7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………</w:t>
            </w:r>
            <w:r w:rsidR="002307F1" w:rsidRPr="00E1290C">
              <w:rPr>
                <w:rFonts w:ascii="Times New Roman" w:hAnsi="Times New Roman"/>
                <w:sz w:val="20"/>
                <w:szCs w:val="20"/>
              </w:rPr>
              <w:t>.…………………………</w:t>
            </w:r>
            <w:r w:rsidR="0034048A" w:rsidRPr="00E1290C">
              <w:rPr>
                <w:rFonts w:ascii="Times New Roman" w:hAnsi="Times New Roman"/>
                <w:sz w:val="20"/>
                <w:szCs w:val="20"/>
              </w:rPr>
              <w:t>……………………</w:t>
            </w:r>
          </w:p>
        </w:tc>
      </w:tr>
      <w:tr w:rsidR="002307F1" w:rsidRPr="00E1290C" w:rsidTr="000D4B0C">
        <w:tc>
          <w:tcPr>
            <w:tcW w:w="4541" w:type="dxa"/>
          </w:tcPr>
          <w:p w:rsidR="002307F1" w:rsidRPr="00E1290C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531" w:type="dxa"/>
          </w:tcPr>
          <w:p w:rsidR="00DD7605" w:rsidRPr="00E1290C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Podpis O</w:t>
            </w:r>
            <w:r w:rsidR="002307F1" w:rsidRPr="00E1290C">
              <w:rPr>
                <w:rFonts w:ascii="Times New Roman" w:hAnsi="Times New Roman"/>
                <w:sz w:val="20"/>
                <w:szCs w:val="20"/>
              </w:rPr>
              <w:t>ferenta / up</w:t>
            </w:r>
            <w:r w:rsidR="00DD7605" w:rsidRPr="00E1290C">
              <w:rPr>
                <w:rFonts w:ascii="Times New Roman" w:hAnsi="Times New Roman"/>
                <w:sz w:val="20"/>
                <w:szCs w:val="20"/>
              </w:rPr>
              <w:t>oważnionego przedstawiciela***</w:t>
            </w:r>
          </w:p>
          <w:p w:rsidR="002307F1" w:rsidRPr="00E1290C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444F26" w:rsidRPr="00E1290C" w:rsidRDefault="002307F1" w:rsidP="00E1290C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lastRenderedPageBreak/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</w:t>
      </w:r>
      <w:r w:rsidR="00C17069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łożył/a Pan/Pani formularz ofertowy na podstawie art. 6 ust 1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 i c) oraz art. 9 ust. 2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</w:t>
      </w:r>
      <w:proofErr w:type="spellEnd"/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>, podmiotom świadczącym obsługę prawną spółki Szpitale Pomorskie oraz operatorom telekomunikacyjnym świadczącym usługi teleinformatyczne na rzecz 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="00532A1F"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gód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zapoznała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-e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F226D5" w:rsidRPr="00C32524" w:rsidRDefault="00611172" w:rsidP="00F226D5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611172" w:rsidRPr="009D6D4A" w:rsidRDefault="00FF101F" w:rsidP="0010458F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 w:rsidRPr="00FF101F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10458F"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FF101F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Pr="0010458F" w:rsidRDefault="0010458F" w:rsidP="0010458F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10458F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8F02E9" w:rsidRPr="008F02E9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5D79EC" w:rsidRPr="005D79EC" w:rsidRDefault="00611172" w:rsidP="00C325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611172" w:rsidRPr="009D6D4A" w:rsidRDefault="00FF101F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FF101F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9D6D4A" w:rsidRDefault="00FF101F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534C3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C32524" w:rsidRDefault="00C32524" w:rsidP="00C325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</w:t>
      </w:r>
      <w:r w:rsidR="00611172" w:rsidRPr="00C3252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611172" w:rsidRPr="00C32524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C32524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C32524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C32524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="00611172" w:rsidRPr="00C32524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F226D5" w:rsidRDefault="005241E8" w:rsidP="00E1290C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61166F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E1290C" w:rsidRPr="00E1290C" w:rsidRDefault="00E1290C" w:rsidP="00E1290C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0"/>
        <w:gridCol w:w="2003"/>
        <w:gridCol w:w="1489"/>
      </w:tblGrid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360D60" w:rsidP="0002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1E0D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2307F1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2307F1"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2307F1" w:rsidRPr="002C5A5A" w:rsidTr="007716E8">
        <w:trPr>
          <w:trHeight w:val="510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2307F1" w:rsidRPr="002C5A5A" w:rsidRDefault="002307F1" w:rsidP="000D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14F4" w:rsidRPr="00A43CD7" w:rsidRDefault="002307F1" w:rsidP="007549C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43CD7">
        <w:rPr>
          <w:rFonts w:ascii="Times New Roman" w:hAnsi="Times New Roman"/>
          <w:b/>
          <w:bCs/>
          <w:sz w:val="16"/>
          <w:szCs w:val="16"/>
        </w:rPr>
        <w:t xml:space="preserve">*  CZ. 1 FORMULARZA </w:t>
      </w:r>
      <w:r w:rsidRPr="00A43CD7">
        <w:rPr>
          <w:rFonts w:ascii="Times New Roman" w:hAnsi="Times New Roman"/>
          <w:sz w:val="16"/>
          <w:szCs w:val="16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1955"/>
        <w:gridCol w:w="1573"/>
      </w:tblGrid>
      <w:tr w:rsidR="002307F1" w:rsidRPr="002C5A5A" w:rsidTr="007716E8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2C6866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 w:rsidR="00914B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DA1125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1125" w:rsidRPr="002C5A5A" w:rsidRDefault="00DA1125" w:rsidP="00DA1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914B71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14B71" w:rsidRPr="006A1002" w:rsidRDefault="00914B71" w:rsidP="0091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1. DEKLAROWANA minimalna LICZBA GODZIN ŚWIADCZENIA USŁUG W MIESIĄCU:)   </w:t>
            </w: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914FB3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E54323" w:rsidRDefault="00E54323" w:rsidP="000A347B">
      <w:pPr>
        <w:spacing w:after="40"/>
        <w:jc w:val="both"/>
      </w:pPr>
      <w:r w:rsidRPr="00E42EAF"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 w:rsidR="007716E8">
        <w:rPr>
          <w:rFonts w:ascii="Times New Roman" w:hAnsi="Times New Roman"/>
          <w:b/>
          <w:sz w:val="16"/>
          <w:szCs w:val="16"/>
        </w:rPr>
        <w:br/>
      </w:r>
      <w:r w:rsidRPr="00E42EAF">
        <w:rPr>
          <w:rFonts w:ascii="Times New Roman" w:hAnsi="Times New Roman"/>
          <w:b/>
          <w:sz w:val="16"/>
          <w:szCs w:val="16"/>
        </w:rPr>
        <w:t>w formularzu ofertowo-cenowym pod rygorem uznania jako wiążącej niższej wartości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3528"/>
      </w:tblGrid>
      <w:tr w:rsidR="002307F1" w:rsidRPr="002C5A5A" w:rsidTr="00914FB3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7F1" w:rsidRPr="002C5A5A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2C5A5A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914FB3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307F1" w:rsidRPr="00E42EAF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E918E6" w:rsidRDefault="00E918E6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307F1" w:rsidRPr="00E918E6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2307F1" w:rsidRPr="00E918E6" w:rsidSect="00C958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174" w:rsidRDefault="00DA3174" w:rsidP="00A8421C">
      <w:pPr>
        <w:spacing w:after="0" w:line="240" w:lineRule="auto"/>
      </w:pPr>
      <w:r>
        <w:separator/>
      </w:r>
    </w:p>
  </w:endnote>
  <w:endnote w:type="continuationSeparator" w:id="0">
    <w:p w:rsidR="00DA3174" w:rsidRDefault="00DA3174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74" w:rsidRDefault="00DA3174" w:rsidP="00B90AE7">
    <w:pPr>
      <w:pStyle w:val="Stopka"/>
      <w:jc w:val="center"/>
      <w:rPr>
        <w:b/>
        <w:sz w:val="16"/>
        <w:szCs w:val="16"/>
      </w:rPr>
    </w:pPr>
  </w:p>
  <w:p w:rsidR="00DA3174" w:rsidRDefault="00DA3174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3174" w:rsidRPr="006F0083" w:rsidRDefault="00DA3174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DA3174" w:rsidRPr="006F0083" w:rsidRDefault="00DA3174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A3174" w:rsidRPr="006F0083" w:rsidRDefault="00DA3174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 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DA3174" w:rsidRPr="006F0083" w:rsidRDefault="00DA3174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DA3174" w:rsidRPr="001800AA" w:rsidRDefault="00DA3174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174" w:rsidRDefault="00DA3174" w:rsidP="00A8421C">
      <w:pPr>
        <w:spacing w:after="0" w:line="240" w:lineRule="auto"/>
      </w:pPr>
      <w:r>
        <w:separator/>
      </w:r>
    </w:p>
  </w:footnote>
  <w:footnote w:type="continuationSeparator" w:id="0">
    <w:p w:rsidR="00DA3174" w:rsidRDefault="00DA3174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74" w:rsidRDefault="00FF101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74" w:rsidRDefault="00FF101F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DA3174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74" w:rsidRDefault="00FF101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316"/>
        </w:tabs>
        <w:ind w:left="7316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948"/>
        </w:tabs>
        <w:ind w:left="948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308"/>
        </w:tabs>
        <w:ind w:left="1308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668"/>
        </w:tabs>
        <w:ind w:left="1668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028"/>
        </w:tabs>
        <w:ind w:left="2028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388"/>
        </w:tabs>
        <w:ind w:left="2388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748"/>
        </w:tabs>
        <w:ind w:left="2748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108"/>
        </w:tabs>
        <w:ind w:left="3108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468"/>
        </w:tabs>
        <w:ind w:left="3468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2D67C42"/>
    <w:multiLevelType w:val="hybridMultilevel"/>
    <w:tmpl w:val="0F3CF6CA"/>
    <w:lvl w:ilvl="0" w:tplc="48DEC11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166A1873"/>
    <w:multiLevelType w:val="hybridMultilevel"/>
    <w:tmpl w:val="3E4A22F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7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>
    <w:nsid w:val="25C6448B"/>
    <w:multiLevelType w:val="multilevel"/>
    <w:tmpl w:val="646AB062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6008"/>
        </w:tabs>
        <w:ind w:left="-6008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-5648"/>
        </w:tabs>
        <w:ind w:left="-5648" w:hanging="36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-5288"/>
        </w:tabs>
        <w:ind w:left="-5288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-4928"/>
        </w:tabs>
        <w:ind w:left="-4928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-4568"/>
        </w:tabs>
        <w:ind w:left="-4568" w:hanging="36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-4208"/>
        </w:tabs>
        <w:ind w:left="-4208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-3848"/>
        </w:tabs>
        <w:ind w:left="-3848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-3488"/>
        </w:tabs>
        <w:ind w:left="-3488" w:hanging="36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31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5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>
    <w:nsid w:val="700E24AF"/>
    <w:multiLevelType w:val="hybridMultilevel"/>
    <w:tmpl w:val="2D2C6B4C"/>
    <w:lvl w:ilvl="0" w:tplc="9CBAFC2A">
      <w:start w:val="1"/>
      <w:numFmt w:val="decimal"/>
      <w:lvlText w:val="%1)"/>
      <w:lvlJc w:val="left"/>
      <w:pPr>
        <w:ind w:left="786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2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1"/>
  </w:num>
  <w:num w:numId="7">
    <w:abstractNumId w:val="3"/>
  </w:num>
  <w:num w:numId="8">
    <w:abstractNumId w:val="4"/>
  </w:num>
  <w:num w:numId="9">
    <w:abstractNumId w:val="33"/>
  </w:num>
  <w:num w:numId="10">
    <w:abstractNumId w:val="10"/>
  </w:num>
  <w:num w:numId="11">
    <w:abstractNumId w:val="7"/>
  </w:num>
  <w:num w:numId="12">
    <w:abstractNumId w:val="29"/>
  </w:num>
  <w:num w:numId="13">
    <w:abstractNumId w:val="5"/>
  </w:num>
  <w:num w:numId="14">
    <w:abstractNumId w:val="8"/>
  </w:num>
  <w:num w:numId="15">
    <w:abstractNumId w:val="9"/>
  </w:num>
  <w:num w:numId="16">
    <w:abstractNumId w:val="26"/>
  </w:num>
  <w:num w:numId="17">
    <w:abstractNumId w:val="12"/>
  </w:num>
  <w:num w:numId="18">
    <w:abstractNumId w:val="43"/>
  </w:num>
  <w:num w:numId="19">
    <w:abstractNumId w:val="11"/>
  </w:num>
  <w:num w:numId="20">
    <w:abstractNumId w:val="19"/>
  </w:num>
  <w:num w:numId="21">
    <w:abstractNumId w:val="34"/>
  </w:num>
  <w:num w:numId="22">
    <w:abstractNumId w:val="25"/>
  </w:num>
  <w:num w:numId="23">
    <w:abstractNumId w:val="18"/>
  </w:num>
  <w:num w:numId="24">
    <w:abstractNumId w:val="36"/>
  </w:num>
  <w:num w:numId="25">
    <w:abstractNumId w:val="14"/>
  </w:num>
  <w:num w:numId="26">
    <w:abstractNumId w:val="13"/>
  </w:num>
  <w:num w:numId="27">
    <w:abstractNumId w:val="3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45"/>
  </w:num>
  <w:num w:numId="31">
    <w:abstractNumId w:val="28"/>
  </w:num>
  <w:num w:numId="32">
    <w:abstractNumId w:val="22"/>
  </w:num>
  <w:num w:numId="33">
    <w:abstractNumId w:val="37"/>
  </w:num>
  <w:num w:numId="34">
    <w:abstractNumId w:val="41"/>
  </w:num>
  <w:num w:numId="35">
    <w:abstractNumId w:val="16"/>
  </w:num>
  <w:num w:numId="36">
    <w:abstractNumId w:val="17"/>
  </w:num>
  <w:num w:numId="37">
    <w:abstractNumId w:val="42"/>
  </w:num>
  <w:num w:numId="38">
    <w:abstractNumId w:val="23"/>
  </w:num>
  <w:num w:numId="39">
    <w:abstractNumId w:val="27"/>
  </w:num>
  <w:num w:numId="40">
    <w:abstractNumId w:val="39"/>
  </w:num>
  <w:num w:numId="41">
    <w:abstractNumId w:val="40"/>
  </w:num>
  <w:num w:numId="42">
    <w:abstractNumId w:val="31"/>
  </w:num>
  <w:num w:numId="43">
    <w:abstractNumId w:val="44"/>
  </w:num>
  <w:num w:numId="44">
    <w:abstractNumId w:val="24"/>
  </w:num>
  <w:num w:numId="45">
    <w:abstractNumId w:val="15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212"/>
    <w:rsid w:val="000109AF"/>
    <w:rsid w:val="00010EC6"/>
    <w:rsid w:val="000248F4"/>
    <w:rsid w:val="0002665E"/>
    <w:rsid w:val="00030A66"/>
    <w:rsid w:val="00030C5A"/>
    <w:rsid w:val="0003424C"/>
    <w:rsid w:val="00034FC5"/>
    <w:rsid w:val="00037AFB"/>
    <w:rsid w:val="0004050B"/>
    <w:rsid w:val="00042EAE"/>
    <w:rsid w:val="00053295"/>
    <w:rsid w:val="00054A56"/>
    <w:rsid w:val="0005556A"/>
    <w:rsid w:val="000615A6"/>
    <w:rsid w:val="000629FE"/>
    <w:rsid w:val="0006380F"/>
    <w:rsid w:val="00067476"/>
    <w:rsid w:val="00074CB6"/>
    <w:rsid w:val="00077185"/>
    <w:rsid w:val="0007788C"/>
    <w:rsid w:val="00085B33"/>
    <w:rsid w:val="000872D7"/>
    <w:rsid w:val="00094B0A"/>
    <w:rsid w:val="00096DBC"/>
    <w:rsid w:val="000A08B2"/>
    <w:rsid w:val="000A231D"/>
    <w:rsid w:val="000A347B"/>
    <w:rsid w:val="000A37A9"/>
    <w:rsid w:val="000A5A9C"/>
    <w:rsid w:val="000A5AC9"/>
    <w:rsid w:val="000A7DCB"/>
    <w:rsid w:val="000B19DD"/>
    <w:rsid w:val="000B713F"/>
    <w:rsid w:val="000B7B9A"/>
    <w:rsid w:val="000C1352"/>
    <w:rsid w:val="000C2113"/>
    <w:rsid w:val="000C2FD0"/>
    <w:rsid w:val="000D453D"/>
    <w:rsid w:val="000D4B0C"/>
    <w:rsid w:val="000D5CB8"/>
    <w:rsid w:val="000E1283"/>
    <w:rsid w:val="000E4DF4"/>
    <w:rsid w:val="000F146E"/>
    <w:rsid w:val="000F3942"/>
    <w:rsid w:val="000F50C1"/>
    <w:rsid w:val="000F7C1E"/>
    <w:rsid w:val="00101AC7"/>
    <w:rsid w:val="0010458F"/>
    <w:rsid w:val="0011003B"/>
    <w:rsid w:val="0011070A"/>
    <w:rsid w:val="001122CC"/>
    <w:rsid w:val="001174A8"/>
    <w:rsid w:val="001241F6"/>
    <w:rsid w:val="00132CF4"/>
    <w:rsid w:val="0013428C"/>
    <w:rsid w:val="00141255"/>
    <w:rsid w:val="00144F19"/>
    <w:rsid w:val="00146A8E"/>
    <w:rsid w:val="00150005"/>
    <w:rsid w:val="0015025A"/>
    <w:rsid w:val="00150A1C"/>
    <w:rsid w:val="0015272C"/>
    <w:rsid w:val="00152AE5"/>
    <w:rsid w:val="001534C8"/>
    <w:rsid w:val="00160056"/>
    <w:rsid w:val="00160861"/>
    <w:rsid w:val="001675EB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1735"/>
    <w:rsid w:val="001B2370"/>
    <w:rsid w:val="001B403D"/>
    <w:rsid w:val="001B625F"/>
    <w:rsid w:val="001B7ADB"/>
    <w:rsid w:val="001C2DFF"/>
    <w:rsid w:val="001C70E3"/>
    <w:rsid w:val="001C79B9"/>
    <w:rsid w:val="001C7FA7"/>
    <w:rsid w:val="001D45E2"/>
    <w:rsid w:val="001E0D22"/>
    <w:rsid w:val="001E1B0F"/>
    <w:rsid w:val="001E2848"/>
    <w:rsid w:val="001E6BDC"/>
    <w:rsid w:val="001E7997"/>
    <w:rsid w:val="001F342C"/>
    <w:rsid w:val="001F4ABB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724F"/>
    <w:rsid w:val="00220B02"/>
    <w:rsid w:val="00221C47"/>
    <w:rsid w:val="00222997"/>
    <w:rsid w:val="00223E6E"/>
    <w:rsid w:val="00225FDD"/>
    <w:rsid w:val="0022674E"/>
    <w:rsid w:val="002307F1"/>
    <w:rsid w:val="0023353F"/>
    <w:rsid w:val="00240AF3"/>
    <w:rsid w:val="00244A93"/>
    <w:rsid w:val="00246701"/>
    <w:rsid w:val="0024729E"/>
    <w:rsid w:val="00247B6E"/>
    <w:rsid w:val="002501FA"/>
    <w:rsid w:val="00251E21"/>
    <w:rsid w:val="00256276"/>
    <w:rsid w:val="00256B5D"/>
    <w:rsid w:val="00260BCA"/>
    <w:rsid w:val="00260F36"/>
    <w:rsid w:val="00261151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7C52"/>
    <w:rsid w:val="002A03E6"/>
    <w:rsid w:val="002A237E"/>
    <w:rsid w:val="002A5E4E"/>
    <w:rsid w:val="002B1E55"/>
    <w:rsid w:val="002B68E5"/>
    <w:rsid w:val="002C1031"/>
    <w:rsid w:val="002C2FF8"/>
    <w:rsid w:val="002C3B39"/>
    <w:rsid w:val="002C3EBF"/>
    <w:rsid w:val="002C5377"/>
    <w:rsid w:val="002C5A5A"/>
    <w:rsid w:val="002C6866"/>
    <w:rsid w:val="002D0BA8"/>
    <w:rsid w:val="002D3D68"/>
    <w:rsid w:val="002D500A"/>
    <w:rsid w:val="002D5CFC"/>
    <w:rsid w:val="002E0160"/>
    <w:rsid w:val="002E480D"/>
    <w:rsid w:val="002E6B1C"/>
    <w:rsid w:val="002F0ABD"/>
    <w:rsid w:val="002F6AB5"/>
    <w:rsid w:val="00301972"/>
    <w:rsid w:val="00301A95"/>
    <w:rsid w:val="003032FB"/>
    <w:rsid w:val="00303FA4"/>
    <w:rsid w:val="0031059E"/>
    <w:rsid w:val="00313B0C"/>
    <w:rsid w:val="00313B46"/>
    <w:rsid w:val="00314CDB"/>
    <w:rsid w:val="003228F1"/>
    <w:rsid w:val="003244C9"/>
    <w:rsid w:val="003245AF"/>
    <w:rsid w:val="00326105"/>
    <w:rsid w:val="00330BF0"/>
    <w:rsid w:val="00332C96"/>
    <w:rsid w:val="00334322"/>
    <w:rsid w:val="0033455C"/>
    <w:rsid w:val="00334B4D"/>
    <w:rsid w:val="00334C64"/>
    <w:rsid w:val="003361D8"/>
    <w:rsid w:val="0034048A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59A"/>
    <w:rsid w:val="00360D60"/>
    <w:rsid w:val="003619F1"/>
    <w:rsid w:val="003671BF"/>
    <w:rsid w:val="00370126"/>
    <w:rsid w:val="00370211"/>
    <w:rsid w:val="00370971"/>
    <w:rsid w:val="0037444A"/>
    <w:rsid w:val="003764F8"/>
    <w:rsid w:val="0037755C"/>
    <w:rsid w:val="00377DE6"/>
    <w:rsid w:val="0038701B"/>
    <w:rsid w:val="003918A0"/>
    <w:rsid w:val="00394430"/>
    <w:rsid w:val="00395233"/>
    <w:rsid w:val="003968BF"/>
    <w:rsid w:val="003A48E2"/>
    <w:rsid w:val="003A4BD5"/>
    <w:rsid w:val="003B02EC"/>
    <w:rsid w:val="003B3F4E"/>
    <w:rsid w:val="003C0301"/>
    <w:rsid w:val="003C08C8"/>
    <w:rsid w:val="003C60D1"/>
    <w:rsid w:val="003C63BC"/>
    <w:rsid w:val="003C7C99"/>
    <w:rsid w:val="003D0553"/>
    <w:rsid w:val="003D172A"/>
    <w:rsid w:val="003D225F"/>
    <w:rsid w:val="003D3E9A"/>
    <w:rsid w:val="003E00A4"/>
    <w:rsid w:val="003E190B"/>
    <w:rsid w:val="003E3B2D"/>
    <w:rsid w:val="003E4CDB"/>
    <w:rsid w:val="003E6B80"/>
    <w:rsid w:val="003E7B0F"/>
    <w:rsid w:val="003F1644"/>
    <w:rsid w:val="003F1D6F"/>
    <w:rsid w:val="00400401"/>
    <w:rsid w:val="0040575A"/>
    <w:rsid w:val="00406824"/>
    <w:rsid w:val="0041038B"/>
    <w:rsid w:val="00411A6E"/>
    <w:rsid w:val="0041547D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4F26"/>
    <w:rsid w:val="00445FFB"/>
    <w:rsid w:val="004576B1"/>
    <w:rsid w:val="004577E4"/>
    <w:rsid w:val="00466402"/>
    <w:rsid w:val="00471284"/>
    <w:rsid w:val="00471F7C"/>
    <w:rsid w:val="00482B36"/>
    <w:rsid w:val="00483B87"/>
    <w:rsid w:val="004863F7"/>
    <w:rsid w:val="0049000D"/>
    <w:rsid w:val="0049123A"/>
    <w:rsid w:val="00492F88"/>
    <w:rsid w:val="0049518E"/>
    <w:rsid w:val="004979AB"/>
    <w:rsid w:val="004A0666"/>
    <w:rsid w:val="004A2D08"/>
    <w:rsid w:val="004A68C9"/>
    <w:rsid w:val="004B1EE8"/>
    <w:rsid w:val="004B2215"/>
    <w:rsid w:val="004B4F9A"/>
    <w:rsid w:val="004B5859"/>
    <w:rsid w:val="004B5AB5"/>
    <w:rsid w:val="004C0EB2"/>
    <w:rsid w:val="004C4531"/>
    <w:rsid w:val="004C496F"/>
    <w:rsid w:val="004C7912"/>
    <w:rsid w:val="004D2377"/>
    <w:rsid w:val="004E237F"/>
    <w:rsid w:val="004E4AC3"/>
    <w:rsid w:val="004E5F69"/>
    <w:rsid w:val="004F4579"/>
    <w:rsid w:val="004F6C17"/>
    <w:rsid w:val="004F7C1F"/>
    <w:rsid w:val="00500EE4"/>
    <w:rsid w:val="00503326"/>
    <w:rsid w:val="00504FEA"/>
    <w:rsid w:val="00507BED"/>
    <w:rsid w:val="00510662"/>
    <w:rsid w:val="00511A5A"/>
    <w:rsid w:val="00511D73"/>
    <w:rsid w:val="00516728"/>
    <w:rsid w:val="005203D0"/>
    <w:rsid w:val="00521417"/>
    <w:rsid w:val="005241E8"/>
    <w:rsid w:val="005320B2"/>
    <w:rsid w:val="00532A1F"/>
    <w:rsid w:val="00534A06"/>
    <w:rsid w:val="00534C33"/>
    <w:rsid w:val="00536E9C"/>
    <w:rsid w:val="00542B3E"/>
    <w:rsid w:val="00543D78"/>
    <w:rsid w:val="005466CD"/>
    <w:rsid w:val="005515A8"/>
    <w:rsid w:val="0055429F"/>
    <w:rsid w:val="00557A4E"/>
    <w:rsid w:val="00561528"/>
    <w:rsid w:val="00564762"/>
    <w:rsid w:val="005670AA"/>
    <w:rsid w:val="005777C1"/>
    <w:rsid w:val="005800E3"/>
    <w:rsid w:val="00580DC1"/>
    <w:rsid w:val="00584189"/>
    <w:rsid w:val="00593E76"/>
    <w:rsid w:val="0059642E"/>
    <w:rsid w:val="00597338"/>
    <w:rsid w:val="005A1E97"/>
    <w:rsid w:val="005A1FD0"/>
    <w:rsid w:val="005A3DF9"/>
    <w:rsid w:val="005A5949"/>
    <w:rsid w:val="005A63B5"/>
    <w:rsid w:val="005B0D2F"/>
    <w:rsid w:val="005B76E0"/>
    <w:rsid w:val="005C0A58"/>
    <w:rsid w:val="005C2F40"/>
    <w:rsid w:val="005C5BCE"/>
    <w:rsid w:val="005D0424"/>
    <w:rsid w:val="005D16F3"/>
    <w:rsid w:val="005D3317"/>
    <w:rsid w:val="005D34FA"/>
    <w:rsid w:val="005D3BBE"/>
    <w:rsid w:val="005D79EC"/>
    <w:rsid w:val="005E06BA"/>
    <w:rsid w:val="005E184A"/>
    <w:rsid w:val="005E3E89"/>
    <w:rsid w:val="005F10FF"/>
    <w:rsid w:val="005F4509"/>
    <w:rsid w:val="005F4543"/>
    <w:rsid w:val="005F4652"/>
    <w:rsid w:val="005F49A3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36CC6"/>
    <w:rsid w:val="006378C1"/>
    <w:rsid w:val="006427E8"/>
    <w:rsid w:val="00642F91"/>
    <w:rsid w:val="00643C64"/>
    <w:rsid w:val="00643E50"/>
    <w:rsid w:val="00651CCA"/>
    <w:rsid w:val="00653817"/>
    <w:rsid w:val="00653BFA"/>
    <w:rsid w:val="006573A1"/>
    <w:rsid w:val="00657600"/>
    <w:rsid w:val="00663262"/>
    <w:rsid w:val="00664EF1"/>
    <w:rsid w:val="00665058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4F9"/>
    <w:rsid w:val="0069510C"/>
    <w:rsid w:val="00695923"/>
    <w:rsid w:val="006A0756"/>
    <w:rsid w:val="006A1002"/>
    <w:rsid w:val="006A1DD8"/>
    <w:rsid w:val="006A46B1"/>
    <w:rsid w:val="006A75C5"/>
    <w:rsid w:val="006B16E6"/>
    <w:rsid w:val="006B3FF7"/>
    <w:rsid w:val="006B7321"/>
    <w:rsid w:val="006C228A"/>
    <w:rsid w:val="006C6A61"/>
    <w:rsid w:val="006D05AB"/>
    <w:rsid w:val="006D1F7E"/>
    <w:rsid w:val="006D41D2"/>
    <w:rsid w:val="006E01F2"/>
    <w:rsid w:val="006E189B"/>
    <w:rsid w:val="006E24B4"/>
    <w:rsid w:val="006E55E0"/>
    <w:rsid w:val="006E7F37"/>
    <w:rsid w:val="006F0083"/>
    <w:rsid w:val="006F382E"/>
    <w:rsid w:val="006F6548"/>
    <w:rsid w:val="00705103"/>
    <w:rsid w:val="00706B2C"/>
    <w:rsid w:val="0071073F"/>
    <w:rsid w:val="00715D6A"/>
    <w:rsid w:val="00715DC1"/>
    <w:rsid w:val="007160EE"/>
    <w:rsid w:val="007216A4"/>
    <w:rsid w:val="00723D1C"/>
    <w:rsid w:val="007248FE"/>
    <w:rsid w:val="00731026"/>
    <w:rsid w:val="0073317D"/>
    <w:rsid w:val="007339C5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1F79"/>
    <w:rsid w:val="00752731"/>
    <w:rsid w:val="007549CD"/>
    <w:rsid w:val="00754EE8"/>
    <w:rsid w:val="007615F2"/>
    <w:rsid w:val="00763AD8"/>
    <w:rsid w:val="00770751"/>
    <w:rsid w:val="00771138"/>
    <w:rsid w:val="007716E8"/>
    <w:rsid w:val="007724B2"/>
    <w:rsid w:val="00775E8A"/>
    <w:rsid w:val="0078006E"/>
    <w:rsid w:val="00780734"/>
    <w:rsid w:val="00782030"/>
    <w:rsid w:val="00786CA6"/>
    <w:rsid w:val="00792410"/>
    <w:rsid w:val="007958A9"/>
    <w:rsid w:val="007A13E1"/>
    <w:rsid w:val="007A3003"/>
    <w:rsid w:val="007B0216"/>
    <w:rsid w:val="007B09F7"/>
    <w:rsid w:val="007B0D52"/>
    <w:rsid w:val="007B381E"/>
    <w:rsid w:val="007C6583"/>
    <w:rsid w:val="007C6C00"/>
    <w:rsid w:val="007C7EE2"/>
    <w:rsid w:val="007D0C96"/>
    <w:rsid w:val="007D6339"/>
    <w:rsid w:val="007E30D7"/>
    <w:rsid w:val="00801932"/>
    <w:rsid w:val="00802056"/>
    <w:rsid w:val="008117A7"/>
    <w:rsid w:val="00813008"/>
    <w:rsid w:val="00814354"/>
    <w:rsid w:val="008152BE"/>
    <w:rsid w:val="00815B65"/>
    <w:rsid w:val="00820A08"/>
    <w:rsid w:val="00820FED"/>
    <w:rsid w:val="008218D2"/>
    <w:rsid w:val="008235C5"/>
    <w:rsid w:val="008237D6"/>
    <w:rsid w:val="008253B8"/>
    <w:rsid w:val="0082748A"/>
    <w:rsid w:val="00830BA7"/>
    <w:rsid w:val="00831D80"/>
    <w:rsid w:val="00834621"/>
    <w:rsid w:val="008436AF"/>
    <w:rsid w:val="008442AD"/>
    <w:rsid w:val="0085126C"/>
    <w:rsid w:val="00851A06"/>
    <w:rsid w:val="00854908"/>
    <w:rsid w:val="008631EC"/>
    <w:rsid w:val="008636C0"/>
    <w:rsid w:val="0086569E"/>
    <w:rsid w:val="00865A99"/>
    <w:rsid w:val="00873731"/>
    <w:rsid w:val="00874121"/>
    <w:rsid w:val="00874A1D"/>
    <w:rsid w:val="00875D0D"/>
    <w:rsid w:val="008766FA"/>
    <w:rsid w:val="0088024B"/>
    <w:rsid w:val="00882090"/>
    <w:rsid w:val="008879CA"/>
    <w:rsid w:val="00894107"/>
    <w:rsid w:val="00895798"/>
    <w:rsid w:val="00895FAA"/>
    <w:rsid w:val="008A5BCF"/>
    <w:rsid w:val="008A75E6"/>
    <w:rsid w:val="008A76E8"/>
    <w:rsid w:val="008B5DDB"/>
    <w:rsid w:val="008B7439"/>
    <w:rsid w:val="008C1018"/>
    <w:rsid w:val="008C198F"/>
    <w:rsid w:val="008C413E"/>
    <w:rsid w:val="008C4534"/>
    <w:rsid w:val="008D2C14"/>
    <w:rsid w:val="008D3DB4"/>
    <w:rsid w:val="008D6490"/>
    <w:rsid w:val="008D7EF5"/>
    <w:rsid w:val="008E7EA6"/>
    <w:rsid w:val="008F02E9"/>
    <w:rsid w:val="008F04E6"/>
    <w:rsid w:val="008F41C7"/>
    <w:rsid w:val="008F69EA"/>
    <w:rsid w:val="008F752F"/>
    <w:rsid w:val="00902859"/>
    <w:rsid w:val="009100CC"/>
    <w:rsid w:val="0091128E"/>
    <w:rsid w:val="0091198F"/>
    <w:rsid w:val="00913398"/>
    <w:rsid w:val="00914B71"/>
    <w:rsid w:val="00914FB3"/>
    <w:rsid w:val="00915091"/>
    <w:rsid w:val="00915F3B"/>
    <w:rsid w:val="00916D0E"/>
    <w:rsid w:val="0092038A"/>
    <w:rsid w:val="009223B1"/>
    <w:rsid w:val="00923EBC"/>
    <w:rsid w:val="0092487E"/>
    <w:rsid w:val="009251C2"/>
    <w:rsid w:val="00925487"/>
    <w:rsid w:val="009261B3"/>
    <w:rsid w:val="00930AF2"/>
    <w:rsid w:val="0093338D"/>
    <w:rsid w:val="00941DBE"/>
    <w:rsid w:val="00942344"/>
    <w:rsid w:val="00942C07"/>
    <w:rsid w:val="0094569B"/>
    <w:rsid w:val="0094583F"/>
    <w:rsid w:val="00946F3A"/>
    <w:rsid w:val="00947C04"/>
    <w:rsid w:val="00951E66"/>
    <w:rsid w:val="00951FDF"/>
    <w:rsid w:val="00953CC7"/>
    <w:rsid w:val="009559A6"/>
    <w:rsid w:val="00956BD6"/>
    <w:rsid w:val="00957DF8"/>
    <w:rsid w:val="00964134"/>
    <w:rsid w:val="00964664"/>
    <w:rsid w:val="00964F82"/>
    <w:rsid w:val="009650DB"/>
    <w:rsid w:val="009663D8"/>
    <w:rsid w:val="00972395"/>
    <w:rsid w:val="009736C9"/>
    <w:rsid w:val="00981EDC"/>
    <w:rsid w:val="0098238D"/>
    <w:rsid w:val="0098361A"/>
    <w:rsid w:val="0098591A"/>
    <w:rsid w:val="00985E72"/>
    <w:rsid w:val="009861ED"/>
    <w:rsid w:val="00986C7D"/>
    <w:rsid w:val="00992A4B"/>
    <w:rsid w:val="009941AB"/>
    <w:rsid w:val="009961E0"/>
    <w:rsid w:val="009A2EDD"/>
    <w:rsid w:val="009A6CAA"/>
    <w:rsid w:val="009B1AC3"/>
    <w:rsid w:val="009B7CAF"/>
    <w:rsid w:val="009C2C5E"/>
    <w:rsid w:val="009C2EF8"/>
    <w:rsid w:val="009C3BE5"/>
    <w:rsid w:val="009C47B6"/>
    <w:rsid w:val="009C6936"/>
    <w:rsid w:val="009C7D4D"/>
    <w:rsid w:val="009D0E53"/>
    <w:rsid w:val="009D388D"/>
    <w:rsid w:val="009D49EE"/>
    <w:rsid w:val="009D5D17"/>
    <w:rsid w:val="009D6D4A"/>
    <w:rsid w:val="009D7295"/>
    <w:rsid w:val="009D7BA8"/>
    <w:rsid w:val="009E1B8E"/>
    <w:rsid w:val="009E2673"/>
    <w:rsid w:val="009E3189"/>
    <w:rsid w:val="009F007A"/>
    <w:rsid w:val="009F0E22"/>
    <w:rsid w:val="009F3AD4"/>
    <w:rsid w:val="009F6880"/>
    <w:rsid w:val="00A00993"/>
    <w:rsid w:val="00A017F9"/>
    <w:rsid w:val="00A03646"/>
    <w:rsid w:val="00A06C61"/>
    <w:rsid w:val="00A10A9D"/>
    <w:rsid w:val="00A15CD0"/>
    <w:rsid w:val="00A1748A"/>
    <w:rsid w:val="00A17FA0"/>
    <w:rsid w:val="00A2099B"/>
    <w:rsid w:val="00A25D0A"/>
    <w:rsid w:val="00A314F4"/>
    <w:rsid w:val="00A35DEF"/>
    <w:rsid w:val="00A43CD7"/>
    <w:rsid w:val="00A4611A"/>
    <w:rsid w:val="00A4786F"/>
    <w:rsid w:val="00A51908"/>
    <w:rsid w:val="00A55481"/>
    <w:rsid w:val="00A55505"/>
    <w:rsid w:val="00A575C7"/>
    <w:rsid w:val="00A579E6"/>
    <w:rsid w:val="00A57B8F"/>
    <w:rsid w:val="00A60EE1"/>
    <w:rsid w:val="00A75616"/>
    <w:rsid w:val="00A75AEC"/>
    <w:rsid w:val="00A7720B"/>
    <w:rsid w:val="00A8115F"/>
    <w:rsid w:val="00A8245C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4345"/>
    <w:rsid w:val="00AB4E2D"/>
    <w:rsid w:val="00AC0186"/>
    <w:rsid w:val="00AC07BF"/>
    <w:rsid w:val="00AC6A9D"/>
    <w:rsid w:val="00AD016C"/>
    <w:rsid w:val="00AD11E4"/>
    <w:rsid w:val="00AD16F5"/>
    <w:rsid w:val="00AD3931"/>
    <w:rsid w:val="00AD6A79"/>
    <w:rsid w:val="00AE74AB"/>
    <w:rsid w:val="00AE7D0A"/>
    <w:rsid w:val="00AF1331"/>
    <w:rsid w:val="00AF1655"/>
    <w:rsid w:val="00AF2DA7"/>
    <w:rsid w:val="00AF2E9E"/>
    <w:rsid w:val="00AF5D9B"/>
    <w:rsid w:val="00B00305"/>
    <w:rsid w:val="00B0245C"/>
    <w:rsid w:val="00B031DB"/>
    <w:rsid w:val="00B05317"/>
    <w:rsid w:val="00B06B8B"/>
    <w:rsid w:val="00B07298"/>
    <w:rsid w:val="00B1040B"/>
    <w:rsid w:val="00B120FC"/>
    <w:rsid w:val="00B16386"/>
    <w:rsid w:val="00B17D19"/>
    <w:rsid w:val="00B21C61"/>
    <w:rsid w:val="00B30DAC"/>
    <w:rsid w:val="00B31384"/>
    <w:rsid w:val="00B331F3"/>
    <w:rsid w:val="00B3333F"/>
    <w:rsid w:val="00B34C27"/>
    <w:rsid w:val="00B35646"/>
    <w:rsid w:val="00B4040C"/>
    <w:rsid w:val="00B42141"/>
    <w:rsid w:val="00B42330"/>
    <w:rsid w:val="00B43487"/>
    <w:rsid w:val="00B439C0"/>
    <w:rsid w:val="00B50A7B"/>
    <w:rsid w:val="00B551B6"/>
    <w:rsid w:val="00B55AEB"/>
    <w:rsid w:val="00B608E6"/>
    <w:rsid w:val="00B64787"/>
    <w:rsid w:val="00B662BF"/>
    <w:rsid w:val="00B67B61"/>
    <w:rsid w:val="00B70AB5"/>
    <w:rsid w:val="00B75267"/>
    <w:rsid w:val="00B803B4"/>
    <w:rsid w:val="00B81466"/>
    <w:rsid w:val="00B81B0D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3E1B"/>
    <w:rsid w:val="00BB504C"/>
    <w:rsid w:val="00BB562E"/>
    <w:rsid w:val="00BC6301"/>
    <w:rsid w:val="00BC7779"/>
    <w:rsid w:val="00BD3CBE"/>
    <w:rsid w:val="00BD3DF3"/>
    <w:rsid w:val="00BD564A"/>
    <w:rsid w:val="00BE1B16"/>
    <w:rsid w:val="00BE5C8F"/>
    <w:rsid w:val="00BF3C57"/>
    <w:rsid w:val="00BF4ABD"/>
    <w:rsid w:val="00BF5094"/>
    <w:rsid w:val="00C005AD"/>
    <w:rsid w:val="00C01491"/>
    <w:rsid w:val="00C01DF5"/>
    <w:rsid w:val="00C03538"/>
    <w:rsid w:val="00C03BE8"/>
    <w:rsid w:val="00C040E9"/>
    <w:rsid w:val="00C04237"/>
    <w:rsid w:val="00C07528"/>
    <w:rsid w:val="00C10C49"/>
    <w:rsid w:val="00C12752"/>
    <w:rsid w:val="00C15A8D"/>
    <w:rsid w:val="00C17069"/>
    <w:rsid w:val="00C20BE7"/>
    <w:rsid w:val="00C2152B"/>
    <w:rsid w:val="00C22DD4"/>
    <w:rsid w:val="00C24330"/>
    <w:rsid w:val="00C24545"/>
    <w:rsid w:val="00C25146"/>
    <w:rsid w:val="00C30A0A"/>
    <w:rsid w:val="00C323FA"/>
    <w:rsid w:val="00C32524"/>
    <w:rsid w:val="00C41ADE"/>
    <w:rsid w:val="00C438D7"/>
    <w:rsid w:val="00C43D92"/>
    <w:rsid w:val="00C445E8"/>
    <w:rsid w:val="00C44AA0"/>
    <w:rsid w:val="00C457B1"/>
    <w:rsid w:val="00C4590D"/>
    <w:rsid w:val="00C46331"/>
    <w:rsid w:val="00C46BCA"/>
    <w:rsid w:val="00C50E4A"/>
    <w:rsid w:val="00C540FD"/>
    <w:rsid w:val="00C54255"/>
    <w:rsid w:val="00C545D5"/>
    <w:rsid w:val="00C55FD5"/>
    <w:rsid w:val="00C60DEF"/>
    <w:rsid w:val="00C63C9B"/>
    <w:rsid w:val="00C65AE8"/>
    <w:rsid w:val="00C65DAC"/>
    <w:rsid w:val="00C662B3"/>
    <w:rsid w:val="00C7052B"/>
    <w:rsid w:val="00C71760"/>
    <w:rsid w:val="00C7393C"/>
    <w:rsid w:val="00C745A7"/>
    <w:rsid w:val="00C762EB"/>
    <w:rsid w:val="00C818E5"/>
    <w:rsid w:val="00C81FF2"/>
    <w:rsid w:val="00C827AF"/>
    <w:rsid w:val="00C830F2"/>
    <w:rsid w:val="00C84010"/>
    <w:rsid w:val="00C9015A"/>
    <w:rsid w:val="00C912BC"/>
    <w:rsid w:val="00C91980"/>
    <w:rsid w:val="00C93709"/>
    <w:rsid w:val="00C93FE1"/>
    <w:rsid w:val="00C9414F"/>
    <w:rsid w:val="00C95832"/>
    <w:rsid w:val="00C96416"/>
    <w:rsid w:val="00C966DC"/>
    <w:rsid w:val="00C96842"/>
    <w:rsid w:val="00CA363E"/>
    <w:rsid w:val="00CA6A44"/>
    <w:rsid w:val="00CB32F8"/>
    <w:rsid w:val="00CB43CA"/>
    <w:rsid w:val="00CB6E1E"/>
    <w:rsid w:val="00CB7B5B"/>
    <w:rsid w:val="00CC17B6"/>
    <w:rsid w:val="00CC1831"/>
    <w:rsid w:val="00CC1C33"/>
    <w:rsid w:val="00CC2907"/>
    <w:rsid w:val="00CC59CE"/>
    <w:rsid w:val="00CD0110"/>
    <w:rsid w:val="00CD510D"/>
    <w:rsid w:val="00CE1285"/>
    <w:rsid w:val="00CE1462"/>
    <w:rsid w:val="00CE1D3F"/>
    <w:rsid w:val="00CE2563"/>
    <w:rsid w:val="00CF4455"/>
    <w:rsid w:val="00CF67DF"/>
    <w:rsid w:val="00CF75D3"/>
    <w:rsid w:val="00D02A11"/>
    <w:rsid w:val="00D034E8"/>
    <w:rsid w:val="00D05449"/>
    <w:rsid w:val="00D066A8"/>
    <w:rsid w:val="00D0754F"/>
    <w:rsid w:val="00D13B42"/>
    <w:rsid w:val="00D165B3"/>
    <w:rsid w:val="00D16901"/>
    <w:rsid w:val="00D22865"/>
    <w:rsid w:val="00D22C6F"/>
    <w:rsid w:val="00D2673D"/>
    <w:rsid w:val="00D3225E"/>
    <w:rsid w:val="00D32919"/>
    <w:rsid w:val="00D32FF2"/>
    <w:rsid w:val="00D33BBF"/>
    <w:rsid w:val="00D34FC5"/>
    <w:rsid w:val="00D35906"/>
    <w:rsid w:val="00D365B8"/>
    <w:rsid w:val="00D366BC"/>
    <w:rsid w:val="00D5321F"/>
    <w:rsid w:val="00D55976"/>
    <w:rsid w:val="00D60272"/>
    <w:rsid w:val="00D661B0"/>
    <w:rsid w:val="00D77C09"/>
    <w:rsid w:val="00D8232D"/>
    <w:rsid w:val="00D8410F"/>
    <w:rsid w:val="00D8475A"/>
    <w:rsid w:val="00D91A93"/>
    <w:rsid w:val="00D92BC0"/>
    <w:rsid w:val="00D9777E"/>
    <w:rsid w:val="00D979DA"/>
    <w:rsid w:val="00D97B4A"/>
    <w:rsid w:val="00DA1125"/>
    <w:rsid w:val="00DA3174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C600A"/>
    <w:rsid w:val="00DD2A87"/>
    <w:rsid w:val="00DD5381"/>
    <w:rsid w:val="00DD7605"/>
    <w:rsid w:val="00DD7D5F"/>
    <w:rsid w:val="00DE0BBD"/>
    <w:rsid w:val="00DE2A2F"/>
    <w:rsid w:val="00DE4001"/>
    <w:rsid w:val="00DE62A8"/>
    <w:rsid w:val="00DE644D"/>
    <w:rsid w:val="00DF24C5"/>
    <w:rsid w:val="00DF5136"/>
    <w:rsid w:val="00DF6AFE"/>
    <w:rsid w:val="00E00D68"/>
    <w:rsid w:val="00E021DC"/>
    <w:rsid w:val="00E02DC4"/>
    <w:rsid w:val="00E03E0F"/>
    <w:rsid w:val="00E05073"/>
    <w:rsid w:val="00E05F32"/>
    <w:rsid w:val="00E1290C"/>
    <w:rsid w:val="00E143ED"/>
    <w:rsid w:val="00E15B74"/>
    <w:rsid w:val="00E15C3E"/>
    <w:rsid w:val="00E17EFE"/>
    <w:rsid w:val="00E222BC"/>
    <w:rsid w:val="00E2292A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501F6"/>
    <w:rsid w:val="00E502CF"/>
    <w:rsid w:val="00E50C34"/>
    <w:rsid w:val="00E54323"/>
    <w:rsid w:val="00E56C21"/>
    <w:rsid w:val="00E613B2"/>
    <w:rsid w:val="00E6249D"/>
    <w:rsid w:val="00E64039"/>
    <w:rsid w:val="00E64086"/>
    <w:rsid w:val="00E64BA7"/>
    <w:rsid w:val="00E75F61"/>
    <w:rsid w:val="00E76980"/>
    <w:rsid w:val="00E80BDF"/>
    <w:rsid w:val="00E80C4C"/>
    <w:rsid w:val="00E81A2C"/>
    <w:rsid w:val="00E83C7D"/>
    <w:rsid w:val="00E83EBE"/>
    <w:rsid w:val="00E84676"/>
    <w:rsid w:val="00E87DE2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03F5"/>
    <w:rsid w:val="00EB1454"/>
    <w:rsid w:val="00EB58E7"/>
    <w:rsid w:val="00EB5E62"/>
    <w:rsid w:val="00EB62B2"/>
    <w:rsid w:val="00EB7193"/>
    <w:rsid w:val="00EC0277"/>
    <w:rsid w:val="00ED0D81"/>
    <w:rsid w:val="00ED149D"/>
    <w:rsid w:val="00ED1FCD"/>
    <w:rsid w:val="00ED3149"/>
    <w:rsid w:val="00ED35A2"/>
    <w:rsid w:val="00EE4E25"/>
    <w:rsid w:val="00EF1A51"/>
    <w:rsid w:val="00EF212A"/>
    <w:rsid w:val="00EF3608"/>
    <w:rsid w:val="00F00E6D"/>
    <w:rsid w:val="00F012AB"/>
    <w:rsid w:val="00F028E1"/>
    <w:rsid w:val="00F0306E"/>
    <w:rsid w:val="00F05BCA"/>
    <w:rsid w:val="00F06F8E"/>
    <w:rsid w:val="00F11E2B"/>
    <w:rsid w:val="00F123B0"/>
    <w:rsid w:val="00F218BE"/>
    <w:rsid w:val="00F226D5"/>
    <w:rsid w:val="00F22C2D"/>
    <w:rsid w:val="00F25837"/>
    <w:rsid w:val="00F301B0"/>
    <w:rsid w:val="00F324F1"/>
    <w:rsid w:val="00F33744"/>
    <w:rsid w:val="00F36503"/>
    <w:rsid w:val="00F36EFF"/>
    <w:rsid w:val="00F4617B"/>
    <w:rsid w:val="00F46D2A"/>
    <w:rsid w:val="00F50905"/>
    <w:rsid w:val="00F57075"/>
    <w:rsid w:val="00F60121"/>
    <w:rsid w:val="00F64493"/>
    <w:rsid w:val="00F66F96"/>
    <w:rsid w:val="00F70751"/>
    <w:rsid w:val="00F70D07"/>
    <w:rsid w:val="00F7162D"/>
    <w:rsid w:val="00F75F20"/>
    <w:rsid w:val="00F82043"/>
    <w:rsid w:val="00F82AB7"/>
    <w:rsid w:val="00F82D93"/>
    <w:rsid w:val="00F83A54"/>
    <w:rsid w:val="00F8496A"/>
    <w:rsid w:val="00F86EF0"/>
    <w:rsid w:val="00F87616"/>
    <w:rsid w:val="00F8774C"/>
    <w:rsid w:val="00F91BD2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D5025"/>
    <w:rsid w:val="00FD6CC9"/>
    <w:rsid w:val="00FF0420"/>
    <w:rsid w:val="00FF101F"/>
    <w:rsid w:val="00FF10F5"/>
    <w:rsid w:val="00FF262D"/>
    <w:rsid w:val="00FF3F7B"/>
    <w:rsid w:val="00FF454D"/>
    <w:rsid w:val="00FF6782"/>
    <w:rsid w:val="00F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74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874A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74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A1D"/>
    <w:rPr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0244-0E37-42FE-9C8F-E7B8632B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601</Words>
  <Characters>11212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creator>Marek</dc:creator>
  <cp:lastModifiedBy>buczkowska</cp:lastModifiedBy>
  <cp:revision>13</cp:revision>
  <cp:lastPrinted>2019-06-27T05:50:00Z</cp:lastPrinted>
  <dcterms:created xsi:type="dcterms:W3CDTF">2019-07-25T11:50:00Z</dcterms:created>
  <dcterms:modified xsi:type="dcterms:W3CDTF">2019-07-30T06:37:00Z</dcterms:modified>
</cp:coreProperties>
</file>